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D9" w:rsidRDefault="00D62DD9" w:rsidP="00D62DD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65961" cy="1190625"/>
            <wp:effectExtent l="19050" t="0" r="0" b="0"/>
            <wp:docPr id="7" name="Image 5" descr="01 b logo 4IM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b logo 4IMM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152" cy="11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E2" w:rsidRDefault="00E828E2" w:rsidP="00E828E2">
      <w:pPr>
        <w:spacing w:after="0"/>
        <w:jc w:val="center"/>
      </w:pPr>
      <w:r>
        <w:t>4 rue jeanne d’arc – 44000 NANTES</w:t>
      </w:r>
    </w:p>
    <w:p w:rsidR="00E828E2" w:rsidRDefault="00E828E2" w:rsidP="00E828E2">
      <w:pPr>
        <w:spacing w:after="0"/>
        <w:jc w:val="center"/>
      </w:pPr>
      <w:r>
        <w:t>Tél : 02.40.48.47.99  Fax : 02.40.48.48.51</w:t>
      </w:r>
    </w:p>
    <w:p w:rsidR="00E828E2" w:rsidRDefault="00E828E2" w:rsidP="00E828E2">
      <w:pPr>
        <w:jc w:val="center"/>
      </w:pPr>
      <w:r>
        <w:t>Email : location@4immo.fr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828E2" w:rsidTr="00E828E2">
        <w:tc>
          <w:tcPr>
            <w:tcW w:w="9212" w:type="dxa"/>
          </w:tcPr>
          <w:p w:rsidR="00E828E2" w:rsidRDefault="00E828E2" w:rsidP="00E828E2">
            <w:pPr>
              <w:jc w:val="center"/>
              <w:rPr>
                <w:b/>
                <w:u w:val="single"/>
              </w:rPr>
            </w:pPr>
            <w:r w:rsidRPr="00E828E2">
              <w:rPr>
                <w:b/>
                <w:u w:val="single"/>
              </w:rPr>
              <w:t xml:space="preserve">DOSSIER DE RESERVATION </w:t>
            </w:r>
          </w:p>
          <w:p w:rsidR="00E828E2" w:rsidRDefault="00E828E2" w:rsidP="00E828E2">
            <w:pPr>
              <w:jc w:val="center"/>
              <w:rPr>
                <w:b/>
                <w:u w:val="single"/>
              </w:rPr>
            </w:pPr>
          </w:p>
          <w:p w:rsidR="00E828E2" w:rsidRDefault="00E828E2" w:rsidP="00E828E2">
            <w:r w:rsidRPr="00E828E2">
              <w:t xml:space="preserve">  De M.</w:t>
            </w:r>
            <w:r>
              <w:t xml:space="preserve"> </w:t>
            </w:r>
            <w:r w:rsidRPr="00E828E2">
              <w:t>/ Mme/ Mlle : …………………………………………………………………………………………………………………</w:t>
            </w:r>
            <w:r>
              <w:t>……</w:t>
            </w:r>
          </w:p>
          <w:p w:rsidR="00E828E2" w:rsidRPr="00E828E2" w:rsidRDefault="00E828E2" w:rsidP="00E828E2"/>
        </w:tc>
      </w:tr>
    </w:tbl>
    <w:p w:rsidR="00E828E2" w:rsidRDefault="00E828E2" w:rsidP="00E828E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828E2" w:rsidTr="00E828E2">
        <w:tc>
          <w:tcPr>
            <w:tcW w:w="4606" w:type="dxa"/>
          </w:tcPr>
          <w:p w:rsidR="00E828E2" w:rsidRDefault="00E828E2" w:rsidP="00E828E2">
            <w:pPr>
              <w:jc w:val="both"/>
            </w:pPr>
            <w:r>
              <w:t>Date de visite : …………………………………………………</w:t>
            </w:r>
          </w:p>
        </w:tc>
        <w:tc>
          <w:tcPr>
            <w:tcW w:w="4606" w:type="dxa"/>
          </w:tcPr>
          <w:p w:rsidR="00E828E2" w:rsidRDefault="00E828E2" w:rsidP="00E828E2">
            <w:r>
              <w:t xml:space="preserve">Date de dépôt du dossier : …………………………………  </w:t>
            </w:r>
          </w:p>
        </w:tc>
      </w:tr>
    </w:tbl>
    <w:p w:rsidR="00E828E2" w:rsidRDefault="00E828E2" w:rsidP="00E828E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E828E2" w:rsidTr="00E828E2">
        <w:tc>
          <w:tcPr>
            <w:tcW w:w="9212" w:type="dxa"/>
          </w:tcPr>
          <w:p w:rsidR="00E828E2" w:rsidRDefault="0052784E" w:rsidP="00E828E2">
            <w:r>
              <w:rPr>
                <w:noProof/>
                <w:lang w:eastAsia="fr-FR"/>
              </w:rPr>
              <w:pict>
                <v:rect id="_x0000_s1028" style="position:absolute;margin-left:334.9pt;margin-top:2.65pt;width:6.75pt;height:7.5pt;z-index:251660288"/>
              </w:pict>
            </w:r>
            <w:r>
              <w:rPr>
                <w:noProof/>
                <w:lang w:eastAsia="fr-FR"/>
              </w:rPr>
              <w:pict>
                <v:rect id="_x0000_s1027" style="position:absolute;margin-left:235.15pt;margin-top:2.65pt;width:6.75pt;height:7.5pt;z-index:251659264"/>
              </w:pict>
            </w:r>
            <w:r>
              <w:rPr>
                <w:noProof/>
                <w:lang w:eastAsia="fr-FR"/>
              </w:rPr>
              <w:pict>
                <v:rect id="_x0000_s1026" style="position:absolute;margin-left:147.4pt;margin-top:2.65pt;width:6.75pt;height:7.5pt;z-index:251658240"/>
              </w:pict>
            </w:r>
            <w:r w:rsidR="00E828E2">
              <w:t>Origine du contact :              OFI</w:t>
            </w:r>
            <w:r w:rsidR="00C713D6">
              <w:t xml:space="preserve"> :                          LBC :                          Autres : </w:t>
            </w:r>
          </w:p>
        </w:tc>
      </w:tr>
    </w:tbl>
    <w:p w:rsidR="00E828E2" w:rsidRDefault="00E828E2" w:rsidP="00E828E2">
      <w:pPr>
        <w:jc w:val="center"/>
      </w:pPr>
    </w:p>
    <w:p w:rsidR="00C713D6" w:rsidRDefault="00C713D6" w:rsidP="00C713D6">
      <w:r>
        <w:t>Propriétaire : ……………………………………………………………………………………………………………………………………….</w:t>
      </w:r>
    </w:p>
    <w:p w:rsidR="00C713D6" w:rsidRDefault="00C713D6" w:rsidP="00C713D6">
      <w:r>
        <w:t>Ex Locataire : ……………………………………………………………………………………………………………………………………….</w:t>
      </w:r>
    </w:p>
    <w:p w:rsidR="00C713D6" w:rsidRDefault="00C713D6" w:rsidP="00C713D6"/>
    <w:tbl>
      <w:tblPr>
        <w:tblStyle w:val="Grilledutableau"/>
        <w:tblW w:w="0" w:type="auto"/>
        <w:tblLook w:val="04A0"/>
      </w:tblPr>
      <w:tblGrid>
        <w:gridCol w:w="9212"/>
        <w:gridCol w:w="38"/>
      </w:tblGrid>
      <w:tr w:rsidR="00C713D6" w:rsidTr="00C713D6">
        <w:trPr>
          <w:gridAfter w:val="1"/>
          <w:wAfter w:w="38" w:type="dxa"/>
        </w:trPr>
        <w:tc>
          <w:tcPr>
            <w:tcW w:w="9212" w:type="dxa"/>
          </w:tcPr>
          <w:p w:rsidR="00C713D6" w:rsidRDefault="00C713D6" w:rsidP="00C713D6"/>
          <w:p w:rsidR="00C713D6" w:rsidRDefault="00C713D6" w:rsidP="00C713D6">
            <w:r>
              <w:t>Adresse du bien : ……………………………………………………………………………………………………………………….........</w:t>
            </w:r>
          </w:p>
          <w:p w:rsidR="00C713D6" w:rsidRDefault="00C713D6" w:rsidP="00C713D6"/>
          <w:p w:rsidR="00C713D6" w:rsidRDefault="00C713D6" w:rsidP="00C713D6">
            <w:r>
              <w:t>Type du logement : ...............................................................................................................................</w:t>
            </w:r>
          </w:p>
          <w:p w:rsidR="00C713D6" w:rsidRDefault="00C713D6" w:rsidP="00C713D6"/>
          <w:p w:rsidR="00C713D6" w:rsidRDefault="00C713D6" w:rsidP="00C713D6">
            <w:r>
              <w:t>Loyer charges comprises : ....................................................................................................................</w:t>
            </w:r>
          </w:p>
          <w:p w:rsidR="00C713D6" w:rsidRDefault="00C713D6" w:rsidP="00C713D6"/>
          <w:p w:rsidR="00C713D6" w:rsidRDefault="00C713D6" w:rsidP="00C713D6">
            <w:r>
              <w:t>Date d’entrée souhaitée : ....................................................................................................................</w:t>
            </w:r>
          </w:p>
          <w:p w:rsidR="00C713D6" w:rsidRDefault="00C713D6" w:rsidP="00C713D6"/>
          <w:p w:rsidR="00C713D6" w:rsidRDefault="00C713D6" w:rsidP="00C713D6">
            <w:r>
              <w:t>Date d’entrée arrêtée : ........................................................................................................................</w:t>
            </w:r>
          </w:p>
          <w:p w:rsidR="00C713D6" w:rsidRDefault="00C713D6" w:rsidP="00C713D6"/>
          <w:p w:rsidR="00C713D6" w:rsidRDefault="00C713D6" w:rsidP="00C713D6">
            <w:r>
              <w:t xml:space="preserve">Conditions particulières évoquées par le preneur : </w:t>
            </w:r>
          </w:p>
          <w:p w:rsidR="00C713D6" w:rsidRDefault="00C713D6" w:rsidP="00C713D6"/>
          <w:p w:rsidR="00C713D6" w:rsidRDefault="00C713D6" w:rsidP="00C713D6">
            <w:r>
              <w:t>..............................................................................................................................................................</w:t>
            </w:r>
          </w:p>
          <w:p w:rsidR="00C713D6" w:rsidRDefault="00C713D6" w:rsidP="00C713D6">
            <w:r>
              <w:t>..............................................................................................................................................................</w:t>
            </w:r>
          </w:p>
          <w:p w:rsidR="00C713D6" w:rsidRDefault="00C713D6" w:rsidP="00C713D6">
            <w:r>
              <w:t>.............................................................................................................................................................</w:t>
            </w:r>
          </w:p>
          <w:p w:rsidR="00C713D6" w:rsidRDefault="0052784E" w:rsidP="00C713D6">
            <w:r>
              <w:rPr>
                <w:noProof/>
                <w:lang w:eastAsia="fr-FR"/>
              </w:rPr>
              <w:pict>
                <v:rect id="_x0000_s1029" style="position:absolute;margin-left:134.65pt;margin-top:7.6pt;width:163.5pt;height:89.25pt;z-index:251661312"/>
              </w:pict>
            </w:r>
          </w:p>
          <w:p w:rsidR="00C713D6" w:rsidRDefault="0052784E" w:rsidP="00C713D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40.65pt;margin-top:.15pt;width:153pt;height:77.25pt;z-index:251663360;mso-width-relative:margin;mso-height-relative:margin">
                  <v:textbox>
                    <w:txbxContent>
                      <w:p w:rsidR="00D62DD9" w:rsidRDefault="00D62DD9">
                        <w:r>
                          <w:t>BAIL  au  .../.../......</w:t>
                        </w:r>
                      </w:p>
                      <w:p w:rsidR="00D62DD9" w:rsidRDefault="00D62DD9">
                        <w:r>
                          <w:t xml:space="preserve"> ....  garant (s)</w:t>
                        </w:r>
                      </w:p>
                      <w:p w:rsidR="00D62DD9" w:rsidRDefault="00D62DD9">
                        <w:r>
                          <w:t>Bail à envoyer : ......................</w:t>
                        </w:r>
                      </w:p>
                    </w:txbxContent>
                  </v:textbox>
                </v:shape>
              </w:pict>
            </w:r>
          </w:p>
          <w:p w:rsidR="00C713D6" w:rsidRDefault="00C713D6" w:rsidP="00C713D6">
            <w:pPr>
              <w:jc w:val="center"/>
            </w:pPr>
          </w:p>
          <w:p w:rsidR="00C713D6" w:rsidRDefault="00C713D6" w:rsidP="00C713D6"/>
          <w:p w:rsidR="00C713D6" w:rsidRDefault="00C713D6" w:rsidP="00C713D6"/>
          <w:p w:rsidR="00C713D6" w:rsidRDefault="00C713D6" w:rsidP="00C713D6"/>
          <w:p w:rsidR="00C713D6" w:rsidRDefault="00C713D6" w:rsidP="00C713D6"/>
          <w:p w:rsidR="00C713D6" w:rsidRDefault="00C713D6" w:rsidP="00C713D6"/>
          <w:p w:rsidR="00D62DD9" w:rsidRDefault="00D62DD9" w:rsidP="00C713D6"/>
        </w:tc>
      </w:tr>
      <w:tr w:rsidR="002F2968" w:rsidTr="002F2968">
        <w:tc>
          <w:tcPr>
            <w:tcW w:w="9212" w:type="dxa"/>
            <w:gridSpan w:val="2"/>
          </w:tcPr>
          <w:p w:rsidR="002F2968" w:rsidRPr="002F2968" w:rsidRDefault="002F2968" w:rsidP="002F2968">
            <w:pPr>
              <w:rPr>
                <w:color w:val="FFFFFF" w:themeColor="background1"/>
              </w:rPr>
            </w:pPr>
            <w:r w:rsidRPr="002F2968">
              <w:rPr>
                <w:highlight w:val="black"/>
              </w:rPr>
              <w:lastRenderedPageBreak/>
              <w:t>...............................................................</w:t>
            </w:r>
            <w:r w:rsidRPr="002F2968">
              <w:rPr>
                <w:color w:val="FFFFFF" w:themeColor="background1"/>
                <w:highlight w:val="black"/>
              </w:rPr>
              <w:t>CANDIDAT LOCATAIRE</w:t>
            </w:r>
            <w:r w:rsidRPr="002F2968">
              <w:rPr>
                <w:highlight w:val="black"/>
              </w:rPr>
              <w:t>...............................................................</w:t>
            </w:r>
          </w:p>
        </w:tc>
      </w:tr>
    </w:tbl>
    <w:p w:rsidR="00C713D6" w:rsidRDefault="00C713D6" w:rsidP="002F2968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F2968" w:rsidTr="002F2968">
        <w:tc>
          <w:tcPr>
            <w:tcW w:w="4606" w:type="dxa"/>
          </w:tcPr>
          <w:p w:rsidR="002F2968" w:rsidRDefault="002F2968" w:rsidP="002F2968">
            <w:pPr>
              <w:jc w:val="center"/>
            </w:pPr>
            <w:r>
              <w:t>VOUS</w:t>
            </w:r>
          </w:p>
        </w:tc>
        <w:tc>
          <w:tcPr>
            <w:tcW w:w="4606" w:type="dxa"/>
          </w:tcPr>
          <w:p w:rsidR="002F2968" w:rsidRDefault="002F2968" w:rsidP="002F2968">
            <w:pPr>
              <w:jc w:val="center"/>
            </w:pPr>
            <w:r>
              <w:t>CONJOINT OU CO-LOCATAIRE</w:t>
            </w:r>
          </w:p>
        </w:tc>
      </w:tr>
      <w:tr w:rsidR="002F2968" w:rsidTr="002F2968">
        <w:tc>
          <w:tcPr>
            <w:tcW w:w="4606" w:type="dxa"/>
          </w:tcPr>
          <w:p w:rsidR="002F2968" w:rsidRDefault="002F2968" w:rsidP="00C713D6">
            <w:r>
              <w:t>Nom : ...........................Prénom ...........................</w:t>
            </w:r>
          </w:p>
          <w:p w:rsidR="002F2968" w:rsidRDefault="002F2968" w:rsidP="00C713D6">
            <w:r>
              <w:t>Adresse actuelle :..................................................</w:t>
            </w:r>
          </w:p>
          <w:p w:rsidR="002F2968" w:rsidRDefault="002F2968" w:rsidP="00C713D6">
            <w:r>
              <w:t>..............................................................................</w:t>
            </w:r>
          </w:p>
          <w:p w:rsidR="002F2968" w:rsidRDefault="002F2968" w:rsidP="00C713D6">
            <w:r>
              <w:t>Téléphone : ..........................................................</w:t>
            </w:r>
          </w:p>
          <w:p w:rsidR="002F2968" w:rsidRDefault="002F2968" w:rsidP="00C713D6">
            <w:r>
              <w:t>Date de naissance, lieu : ......................................</w:t>
            </w:r>
          </w:p>
          <w:p w:rsidR="002F2968" w:rsidRDefault="002F2968" w:rsidP="00C713D6">
            <w:r>
              <w:t>..............................................................................</w:t>
            </w:r>
          </w:p>
          <w:p w:rsidR="002F2968" w:rsidRDefault="002F2968" w:rsidP="00C713D6">
            <w:r>
              <w:t>Mail : ....................................................................</w:t>
            </w:r>
          </w:p>
        </w:tc>
        <w:tc>
          <w:tcPr>
            <w:tcW w:w="4606" w:type="dxa"/>
          </w:tcPr>
          <w:p w:rsidR="002F2968" w:rsidRDefault="002F2968" w:rsidP="002F2968">
            <w:r>
              <w:t>Nom : ...........................Prénom ...........................</w:t>
            </w:r>
          </w:p>
          <w:p w:rsidR="002F2968" w:rsidRDefault="002F2968" w:rsidP="002F2968">
            <w:r>
              <w:t>Adresse actuelle :..................................................</w:t>
            </w:r>
          </w:p>
          <w:p w:rsidR="002F2968" w:rsidRDefault="002F2968" w:rsidP="002F2968">
            <w:r>
              <w:t>..............................................................................</w:t>
            </w:r>
          </w:p>
          <w:p w:rsidR="002F2968" w:rsidRDefault="002F2968" w:rsidP="002F2968">
            <w:r>
              <w:t>Téléphone : ..........................................................</w:t>
            </w:r>
          </w:p>
          <w:p w:rsidR="002F2968" w:rsidRDefault="002F2968" w:rsidP="002F2968">
            <w:r>
              <w:t>Date de naissance, lieu : ......................................</w:t>
            </w:r>
          </w:p>
          <w:p w:rsidR="002F2968" w:rsidRDefault="002F2968" w:rsidP="002F2968">
            <w:r>
              <w:t>..............................................................................</w:t>
            </w:r>
          </w:p>
          <w:p w:rsidR="002F2968" w:rsidRDefault="002F2968" w:rsidP="002F2968">
            <w:r>
              <w:t>Mail : ....................................................................</w:t>
            </w:r>
          </w:p>
        </w:tc>
      </w:tr>
    </w:tbl>
    <w:p w:rsidR="002F2968" w:rsidRDefault="002F2968" w:rsidP="00AE5D7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2F2968" w:rsidTr="002F2968">
        <w:tc>
          <w:tcPr>
            <w:tcW w:w="9212" w:type="dxa"/>
          </w:tcPr>
          <w:p w:rsidR="002F2968" w:rsidRDefault="002F2968" w:rsidP="002F2968">
            <w:r w:rsidRPr="002F2968">
              <w:rPr>
                <w:highlight w:val="black"/>
              </w:rPr>
              <w:t>..............................</w:t>
            </w:r>
            <w:r>
              <w:rPr>
                <w:highlight w:val="black"/>
              </w:rPr>
              <w:t xml:space="preserve">...................... </w:t>
            </w:r>
            <w:r w:rsidRPr="002F2968">
              <w:rPr>
                <w:highlight w:val="black"/>
              </w:rPr>
              <w:t>.</w:t>
            </w:r>
            <w:r>
              <w:rPr>
                <w:highlight w:val="black"/>
              </w:rPr>
              <w:t xml:space="preserve">     </w:t>
            </w:r>
            <w:r w:rsidRPr="002F2968">
              <w:rPr>
                <w:highlight w:val="black"/>
              </w:rPr>
              <w:t>..</w:t>
            </w:r>
            <w:r>
              <w:rPr>
                <w:highlight w:val="black"/>
              </w:rPr>
              <w:t xml:space="preserve">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SITUATION DE FAMILLE </w:t>
            </w:r>
            <w:r>
              <w:rPr>
                <w:highlight w:val="black"/>
              </w:rPr>
              <w:t>.......</w:t>
            </w:r>
            <w:r w:rsidRPr="002F2968">
              <w:rPr>
                <w:highlight w:val="black"/>
              </w:rPr>
              <w:t>........</w:t>
            </w:r>
            <w:r>
              <w:rPr>
                <w:highlight w:val="black"/>
              </w:rPr>
              <w:t xml:space="preserve">  </w:t>
            </w:r>
            <w:r w:rsidRPr="002F2968">
              <w:rPr>
                <w:highlight w:val="black"/>
              </w:rPr>
              <w:t>..........................................</w:t>
            </w:r>
          </w:p>
        </w:tc>
      </w:tr>
    </w:tbl>
    <w:p w:rsidR="002F2968" w:rsidRDefault="002F2968" w:rsidP="00165D1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F2968" w:rsidTr="004A497F">
        <w:tc>
          <w:tcPr>
            <w:tcW w:w="4606" w:type="dxa"/>
          </w:tcPr>
          <w:p w:rsidR="002F2968" w:rsidRDefault="002F2968" w:rsidP="004A497F">
            <w:pPr>
              <w:jc w:val="center"/>
            </w:pPr>
            <w:r>
              <w:t>VOUS</w:t>
            </w:r>
          </w:p>
        </w:tc>
        <w:tc>
          <w:tcPr>
            <w:tcW w:w="4606" w:type="dxa"/>
          </w:tcPr>
          <w:p w:rsidR="002F2968" w:rsidRDefault="002F2968" w:rsidP="004A497F">
            <w:pPr>
              <w:jc w:val="center"/>
            </w:pPr>
            <w:r>
              <w:t>CONJOINT OU CO-LOCATAIRE</w:t>
            </w:r>
          </w:p>
        </w:tc>
      </w:tr>
      <w:tr w:rsidR="002F2968" w:rsidTr="004A497F">
        <w:tc>
          <w:tcPr>
            <w:tcW w:w="4606" w:type="dxa"/>
          </w:tcPr>
          <w:p w:rsidR="00165D1E" w:rsidRDefault="0052784E" w:rsidP="004A497F">
            <w:r>
              <w:rPr>
                <w:noProof/>
                <w:lang w:eastAsia="fr-FR"/>
              </w:rPr>
              <w:pict>
                <v:rect id="_x0000_s1037" style="position:absolute;margin-left:211.15pt;margin-top:2.1pt;width:6.75pt;height:7.5pt;z-index:25167052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34" style="position:absolute;margin-left:145.9pt;margin-top:2.1pt;width:6.75pt;height:7.5pt;z-index:251667456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31" style="position:absolute;margin-left:58.9pt;margin-top:2.1pt;width:6.75pt;height:7.5pt;z-index:251664384;mso-position-horizontal-relative:text;mso-position-vertical-relative:text"/>
              </w:pict>
            </w:r>
            <w:r w:rsidR="002F2968">
              <w:t>Célibataire</w:t>
            </w:r>
            <w:r w:rsidR="00165D1E">
              <w:t xml:space="preserve">              Séparé(e)                Veuf (ve)                                  </w:t>
            </w:r>
          </w:p>
          <w:p w:rsidR="002F2968" w:rsidRDefault="0052784E" w:rsidP="004A497F">
            <w:r>
              <w:rPr>
                <w:noProof/>
                <w:lang w:eastAsia="fr-FR"/>
              </w:rPr>
              <w:pict>
                <v:rect id="_x0000_s1035" style="position:absolute;margin-left:145.9pt;margin-top:3.6pt;width:6.75pt;height:7.5pt;z-index:251668480"/>
              </w:pict>
            </w:r>
            <w:r>
              <w:rPr>
                <w:noProof/>
                <w:lang w:eastAsia="fr-FR"/>
              </w:rPr>
              <w:pict>
                <v:rect id="_x0000_s1032" style="position:absolute;margin-left:58.9pt;margin-top:3.65pt;width:6.75pt;height:7.5pt;z-index:251665408"/>
              </w:pict>
            </w:r>
            <w:r w:rsidR="002F2968">
              <w:t>Divorcé(e)</w:t>
            </w:r>
            <w:r w:rsidR="00165D1E">
              <w:t xml:space="preserve">               Pacsé(e)</w:t>
            </w:r>
          </w:p>
          <w:p w:rsidR="00165D1E" w:rsidRDefault="0052784E" w:rsidP="004A497F">
            <w:r>
              <w:rPr>
                <w:noProof/>
                <w:lang w:eastAsia="fr-FR"/>
              </w:rPr>
              <w:pict>
                <v:rect id="_x0000_s1036" style="position:absolute;margin-left:145.9pt;margin-top:3.75pt;width:6.75pt;height:7.5pt;z-index:251669504"/>
              </w:pict>
            </w:r>
            <w:r>
              <w:rPr>
                <w:noProof/>
                <w:lang w:eastAsia="fr-FR"/>
              </w:rPr>
              <w:pict>
                <v:rect id="_x0000_s1033" style="position:absolute;margin-left:58.9pt;margin-top:3.75pt;width:6.75pt;height:7.5pt;z-index:251666432"/>
              </w:pict>
            </w:r>
            <w:r w:rsidR="00165D1E">
              <w:t xml:space="preserve">Marié (e)                 Concubinage </w:t>
            </w:r>
          </w:p>
        </w:tc>
        <w:tc>
          <w:tcPr>
            <w:tcW w:w="4606" w:type="dxa"/>
          </w:tcPr>
          <w:p w:rsidR="00165D1E" w:rsidRDefault="0052784E" w:rsidP="00165D1E">
            <w:r>
              <w:rPr>
                <w:noProof/>
                <w:lang w:eastAsia="fr-FR"/>
              </w:rPr>
              <w:pict>
                <v:rect id="_x0000_s1044" style="position:absolute;margin-left:211.15pt;margin-top:2.1pt;width:6.75pt;height:7.5pt;z-index:25167872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41" style="position:absolute;margin-left:145.9pt;margin-top:2.1pt;width:6.75pt;height:7.5pt;z-index:25167564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38" style="position:absolute;margin-left:58.9pt;margin-top:2.1pt;width:6.75pt;height:7.5pt;z-index:251672576;mso-position-horizontal-relative:text;mso-position-vertical-relative:text"/>
              </w:pict>
            </w:r>
            <w:r w:rsidR="00165D1E">
              <w:t xml:space="preserve">Célibataire              Séparé(e)                Veuf (ve)                                  </w:t>
            </w:r>
          </w:p>
          <w:p w:rsidR="00165D1E" w:rsidRDefault="0052784E" w:rsidP="00165D1E">
            <w:r>
              <w:rPr>
                <w:noProof/>
                <w:lang w:eastAsia="fr-FR"/>
              </w:rPr>
              <w:pict>
                <v:rect id="_x0000_s1042" style="position:absolute;margin-left:145.9pt;margin-top:3.6pt;width:6.75pt;height:7.5pt;z-index:251676672"/>
              </w:pict>
            </w:r>
            <w:r>
              <w:rPr>
                <w:noProof/>
                <w:lang w:eastAsia="fr-FR"/>
              </w:rPr>
              <w:pict>
                <v:rect id="_x0000_s1039" style="position:absolute;margin-left:58.9pt;margin-top:3.65pt;width:6.75pt;height:7.5pt;z-index:251673600"/>
              </w:pict>
            </w:r>
            <w:r w:rsidR="00165D1E">
              <w:t>Divorcé(e)               Pacsé(e)</w:t>
            </w:r>
          </w:p>
          <w:p w:rsidR="002F2968" w:rsidRDefault="0052784E" w:rsidP="00165D1E">
            <w:r>
              <w:rPr>
                <w:noProof/>
                <w:lang w:eastAsia="fr-FR"/>
              </w:rPr>
              <w:pict>
                <v:rect id="_x0000_s1043" style="position:absolute;margin-left:145.9pt;margin-top:3.75pt;width:6.75pt;height:7.5pt;z-index:251677696"/>
              </w:pict>
            </w:r>
            <w:r>
              <w:rPr>
                <w:noProof/>
                <w:lang w:eastAsia="fr-FR"/>
              </w:rPr>
              <w:pict>
                <v:rect id="_x0000_s1040" style="position:absolute;margin-left:58.9pt;margin-top:3.75pt;width:6.75pt;height:7.5pt;z-index:251674624"/>
              </w:pict>
            </w:r>
            <w:r w:rsidR="00165D1E">
              <w:t>Marié (e)                 Concubinage</w:t>
            </w:r>
          </w:p>
        </w:tc>
      </w:tr>
    </w:tbl>
    <w:p w:rsidR="002F2968" w:rsidRDefault="002F2968" w:rsidP="006C13F7">
      <w:pPr>
        <w:spacing w:after="12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65D1E" w:rsidTr="00165D1E">
        <w:tc>
          <w:tcPr>
            <w:tcW w:w="9212" w:type="dxa"/>
          </w:tcPr>
          <w:p w:rsidR="00165D1E" w:rsidRDefault="00165D1E" w:rsidP="00165D1E">
            <w:r>
              <w:rPr>
                <w:highlight w:val="black"/>
              </w:rPr>
              <w:t xml:space="preserve">......n....                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NOMBRE DE PERSONNE  A CHARGE DEVANT OCCUPER LE LOGEMENT </w:t>
            </w:r>
            <w:r>
              <w:rPr>
                <w:highlight w:val="black"/>
              </w:rPr>
              <w:t>..             ....</w:t>
            </w:r>
            <w:r w:rsidRPr="002F2968">
              <w:rPr>
                <w:highlight w:val="black"/>
              </w:rPr>
              <w:t>.</w:t>
            </w:r>
            <w:r>
              <w:rPr>
                <w:highlight w:val="black"/>
              </w:rPr>
              <w:t xml:space="preserve">          </w:t>
            </w:r>
          </w:p>
        </w:tc>
      </w:tr>
    </w:tbl>
    <w:p w:rsidR="00165D1E" w:rsidRDefault="00165D1E" w:rsidP="00165D1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65D1E" w:rsidTr="00165D1E">
        <w:tc>
          <w:tcPr>
            <w:tcW w:w="2303" w:type="dxa"/>
          </w:tcPr>
          <w:p w:rsidR="00165D1E" w:rsidRDefault="00165D1E" w:rsidP="00165D1E">
            <w:pPr>
              <w:jc w:val="center"/>
            </w:pPr>
            <w:r>
              <w:t>NOM</w:t>
            </w:r>
          </w:p>
        </w:tc>
        <w:tc>
          <w:tcPr>
            <w:tcW w:w="2303" w:type="dxa"/>
          </w:tcPr>
          <w:p w:rsidR="00165D1E" w:rsidRDefault="00165D1E" w:rsidP="00165D1E">
            <w:pPr>
              <w:jc w:val="center"/>
            </w:pPr>
            <w:r>
              <w:t>PRENOM</w:t>
            </w:r>
          </w:p>
        </w:tc>
        <w:tc>
          <w:tcPr>
            <w:tcW w:w="2303" w:type="dxa"/>
          </w:tcPr>
          <w:p w:rsidR="00165D1E" w:rsidRDefault="00165D1E" w:rsidP="00165D1E">
            <w:pPr>
              <w:jc w:val="center"/>
            </w:pPr>
            <w:r>
              <w:t>AGE</w:t>
            </w:r>
          </w:p>
        </w:tc>
        <w:tc>
          <w:tcPr>
            <w:tcW w:w="2303" w:type="dxa"/>
          </w:tcPr>
          <w:p w:rsidR="00165D1E" w:rsidRDefault="00165D1E" w:rsidP="00165D1E">
            <w:pPr>
              <w:jc w:val="center"/>
            </w:pPr>
            <w:r>
              <w:t>LIEN DE PARENTE</w:t>
            </w:r>
          </w:p>
        </w:tc>
      </w:tr>
      <w:tr w:rsidR="00165D1E" w:rsidTr="00165D1E"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</w:tr>
      <w:tr w:rsidR="00165D1E" w:rsidTr="00165D1E"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</w:tr>
      <w:tr w:rsidR="00165D1E" w:rsidTr="00165D1E"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</w:tr>
      <w:tr w:rsidR="00165D1E" w:rsidTr="00165D1E"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  <w:tc>
          <w:tcPr>
            <w:tcW w:w="2303" w:type="dxa"/>
          </w:tcPr>
          <w:p w:rsidR="00165D1E" w:rsidRDefault="00165D1E" w:rsidP="00C713D6"/>
        </w:tc>
      </w:tr>
    </w:tbl>
    <w:p w:rsidR="00165D1E" w:rsidRDefault="00165D1E" w:rsidP="00AE5D7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65D1E" w:rsidTr="00165D1E">
        <w:tc>
          <w:tcPr>
            <w:tcW w:w="9212" w:type="dxa"/>
          </w:tcPr>
          <w:p w:rsidR="00165D1E" w:rsidRDefault="00165D1E" w:rsidP="00165D1E">
            <w:r>
              <w:rPr>
                <w:highlight w:val="black"/>
              </w:rPr>
              <w:t xml:space="preserve">......n....                                                                     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>ACTIVITE</w:t>
            </w:r>
            <w:r>
              <w:rPr>
                <w:highlight w:val="black"/>
              </w:rPr>
              <w:t>..                                                                      ....</w:t>
            </w:r>
            <w:r w:rsidRPr="002F2968">
              <w:rPr>
                <w:highlight w:val="black"/>
              </w:rPr>
              <w:t>.</w:t>
            </w:r>
            <w:r>
              <w:rPr>
                <w:highlight w:val="black"/>
              </w:rPr>
              <w:t xml:space="preserve">          </w:t>
            </w:r>
          </w:p>
        </w:tc>
      </w:tr>
    </w:tbl>
    <w:p w:rsidR="00165D1E" w:rsidRDefault="00165D1E" w:rsidP="00165D1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165D1E" w:rsidTr="004A497F">
        <w:tc>
          <w:tcPr>
            <w:tcW w:w="4606" w:type="dxa"/>
          </w:tcPr>
          <w:p w:rsidR="00165D1E" w:rsidRDefault="00165D1E" w:rsidP="004A497F">
            <w:pPr>
              <w:jc w:val="center"/>
            </w:pPr>
            <w:r>
              <w:t>VOUS</w:t>
            </w:r>
          </w:p>
        </w:tc>
        <w:tc>
          <w:tcPr>
            <w:tcW w:w="4606" w:type="dxa"/>
          </w:tcPr>
          <w:p w:rsidR="00165D1E" w:rsidRDefault="00165D1E" w:rsidP="004A497F">
            <w:pPr>
              <w:jc w:val="center"/>
            </w:pPr>
            <w:r>
              <w:t>CONJOINT OU CO-LOCATAIRE</w:t>
            </w:r>
          </w:p>
        </w:tc>
      </w:tr>
      <w:tr w:rsidR="00165D1E" w:rsidTr="004A497F">
        <w:tc>
          <w:tcPr>
            <w:tcW w:w="4606" w:type="dxa"/>
          </w:tcPr>
          <w:p w:rsidR="00165D1E" w:rsidRDefault="00165D1E" w:rsidP="004A497F">
            <w:r>
              <w:t>Profession : ...........................................................</w:t>
            </w:r>
          </w:p>
          <w:p w:rsidR="006C13F7" w:rsidRDefault="00165D1E" w:rsidP="004A497F">
            <w:r>
              <w:t xml:space="preserve">     </w:t>
            </w:r>
          </w:p>
          <w:p w:rsidR="00165D1E" w:rsidRDefault="0052784E" w:rsidP="004A497F">
            <w:r>
              <w:rPr>
                <w:noProof/>
                <w:lang w:eastAsia="fr-FR"/>
              </w:rPr>
              <w:pict>
                <v:rect id="_x0000_s1046" style="position:absolute;margin-left:58.9pt;margin-top:2.05pt;width:6.75pt;height:7.5pt;z-index:251680768"/>
              </w:pict>
            </w:r>
            <w:r>
              <w:rPr>
                <w:noProof/>
                <w:lang w:eastAsia="fr-FR"/>
              </w:rPr>
              <w:pict>
                <v:rect id="_x0000_s1045" style="position:absolute;margin-left:-.35pt;margin-top:2.05pt;width:6.75pt;height:7.5pt;z-index:251679744"/>
              </w:pict>
            </w:r>
            <w:r w:rsidR="00165D1E">
              <w:t xml:space="preserve">  </w:t>
            </w:r>
            <w:r w:rsidR="006C13F7">
              <w:t xml:space="preserve">   </w:t>
            </w:r>
            <w:r w:rsidR="00165D1E">
              <w:t xml:space="preserve">Salarié        </w:t>
            </w:r>
            <w:r w:rsidR="006C13F7">
              <w:t xml:space="preserve">   CDI :                    depuis le : ...........</w:t>
            </w:r>
          </w:p>
          <w:p w:rsidR="00165D1E" w:rsidRDefault="0052784E" w:rsidP="006C13F7">
            <w:pPr>
              <w:tabs>
                <w:tab w:val="left" w:pos="1620"/>
              </w:tabs>
            </w:pPr>
            <w:r>
              <w:rPr>
                <w:noProof/>
                <w:lang w:eastAsia="fr-FR"/>
              </w:rPr>
              <w:pict>
                <v:rect id="_x0000_s1047" style="position:absolute;margin-left:58.9pt;margin-top:4.3pt;width:6.75pt;height:7.5pt;z-index:251681792"/>
              </w:pict>
            </w:r>
            <w:r w:rsidR="006C13F7">
              <w:t xml:space="preserve">                            CDD :                  jusqu’au  : ...........</w:t>
            </w:r>
          </w:p>
          <w:p w:rsidR="006C13F7" w:rsidRDefault="0052784E" w:rsidP="006C13F7">
            <w:pPr>
              <w:tabs>
                <w:tab w:val="left" w:pos="1680"/>
                <w:tab w:val="center" w:pos="2195"/>
              </w:tabs>
            </w:pPr>
            <w:r>
              <w:rPr>
                <w:noProof/>
                <w:lang w:eastAsia="fr-FR"/>
              </w:rPr>
              <w:pict>
                <v:rect id="_x0000_s1049" style="position:absolute;margin-left:58.9pt;margin-top:5.85pt;width:6.75pt;height:7.5pt;z-index:251683840"/>
              </w:pict>
            </w:r>
            <w:r w:rsidR="006C13F7">
              <w:t xml:space="preserve">                            Intérim :            depuis le : ............</w:t>
            </w:r>
          </w:p>
          <w:p w:rsidR="006C13F7" w:rsidRDefault="006C13F7" w:rsidP="006C13F7">
            <w:pPr>
              <w:tabs>
                <w:tab w:val="left" w:pos="1680"/>
                <w:tab w:val="center" w:pos="2195"/>
              </w:tabs>
            </w:pPr>
            <w:r>
              <w:t xml:space="preserve">    </w:t>
            </w:r>
          </w:p>
          <w:p w:rsidR="00165D1E" w:rsidRDefault="0052784E" w:rsidP="006C13F7">
            <w:pPr>
              <w:tabs>
                <w:tab w:val="left" w:pos="1680"/>
                <w:tab w:val="center" w:pos="2195"/>
                <w:tab w:val="left" w:pos="2760"/>
              </w:tabs>
            </w:pPr>
            <w:r>
              <w:rPr>
                <w:noProof/>
                <w:lang w:eastAsia="fr-FR"/>
              </w:rPr>
              <w:pict>
                <v:rect id="_x0000_s1048" style="position:absolute;margin-left:-.35pt;margin-top:2.35pt;width:6.75pt;height:7.5pt;z-index:251682816"/>
              </w:pict>
            </w:r>
            <w:r w:rsidR="006C13F7">
              <w:t xml:space="preserve">      Travailleur indépendant : </w:t>
            </w:r>
            <w:r w:rsidR="006C13F7">
              <w:tab/>
              <w:t>depuis le : ............</w:t>
            </w:r>
            <w:r w:rsidR="006C13F7">
              <w:tab/>
            </w:r>
          </w:p>
          <w:p w:rsidR="006C13F7" w:rsidRDefault="0052784E" w:rsidP="004A497F">
            <w:r>
              <w:rPr>
                <w:noProof/>
                <w:lang w:eastAsia="fr-FR"/>
              </w:rPr>
              <w:pict>
                <v:rect id="_x0000_s1051" style="position:absolute;margin-left:-.35pt;margin-top:1pt;width:6.75pt;height:7.5pt;z-index:251684864"/>
              </w:pict>
            </w:r>
            <w:r w:rsidR="006C13F7">
              <w:t xml:space="preserve">      Etudiant : école/fac : .......................................</w:t>
            </w:r>
          </w:p>
          <w:p w:rsidR="006C13F7" w:rsidRDefault="00AE5D7E" w:rsidP="004A497F">
            <w:r>
              <w:t xml:space="preserve">      Année : ............................................................</w:t>
            </w:r>
          </w:p>
          <w:p w:rsidR="00AE5D7E" w:rsidRDefault="006C13F7" w:rsidP="004A497F">
            <w:r>
              <w:t xml:space="preserve">     </w:t>
            </w:r>
          </w:p>
          <w:p w:rsidR="00165D1E" w:rsidRDefault="0052784E" w:rsidP="004A497F">
            <w:r>
              <w:rPr>
                <w:noProof/>
                <w:lang w:eastAsia="fr-FR"/>
              </w:rPr>
              <w:pict>
                <v:rect id="_x0000_s1052" style="position:absolute;margin-left:-.35pt;margin-top:4.2pt;width:6.75pt;height:7.5pt;z-index:251685888"/>
              </w:pict>
            </w:r>
            <w:r w:rsidR="00AE5D7E">
              <w:t xml:space="preserve">      </w:t>
            </w:r>
            <w:r w:rsidR="006C13F7">
              <w:t xml:space="preserve">Retraité :                                  depuis le : ...........      </w:t>
            </w:r>
          </w:p>
          <w:p w:rsidR="00165D1E" w:rsidRDefault="00165D1E" w:rsidP="004A497F"/>
          <w:p w:rsidR="00165D1E" w:rsidRDefault="0052784E" w:rsidP="004A497F">
            <w:r>
              <w:rPr>
                <w:noProof/>
                <w:lang w:eastAsia="fr-FR"/>
              </w:rPr>
              <w:pict>
                <v:rect id="_x0000_s1053" style="position:absolute;margin-left:-.35pt;margin-top:2.8pt;width:6.75pt;height:7.5pt;z-index:251686912"/>
              </w:pict>
            </w:r>
            <w:r w:rsidR="006C13F7">
              <w:t xml:space="preserve">      Autres : Activité : ............................................</w:t>
            </w:r>
          </w:p>
          <w:p w:rsidR="00165D1E" w:rsidRDefault="00165D1E" w:rsidP="004A497F"/>
        </w:tc>
        <w:tc>
          <w:tcPr>
            <w:tcW w:w="4606" w:type="dxa"/>
          </w:tcPr>
          <w:p w:rsidR="006C13F7" w:rsidRDefault="006C13F7" w:rsidP="006C13F7">
            <w:r>
              <w:t>Profession : ...........................................................</w:t>
            </w:r>
          </w:p>
          <w:p w:rsidR="006C13F7" w:rsidRDefault="006C13F7" w:rsidP="006C13F7">
            <w:r>
              <w:t xml:space="preserve">     </w:t>
            </w:r>
          </w:p>
          <w:p w:rsidR="006C13F7" w:rsidRDefault="0052784E" w:rsidP="006C13F7">
            <w:r>
              <w:rPr>
                <w:noProof/>
                <w:lang w:eastAsia="fr-FR"/>
              </w:rPr>
              <w:pict>
                <v:rect id="_x0000_s1055" style="position:absolute;margin-left:58.9pt;margin-top:2.05pt;width:6.75pt;height:7.5pt;z-index:251689984"/>
              </w:pict>
            </w:r>
            <w:r>
              <w:rPr>
                <w:noProof/>
                <w:lang w:eastAsia="fr-FR"/>
              </w:rPr>
              <w:pict>
                <v:rect id="_x0000_s1054" style="position:absolute;margin-left:-.35pt;margin-top:2.05pt;width:6.75pt;height:7.5pt;z-index:251688960"/>
              </w:pict>
            </w:r>
            <w:r w:rsidR="006C13F7">
              <w:t xml:space="preserve">     Salarié           CDI :                    depuis le : ...........</w:t>
            </w:r>
          </w:p>
          <w:p w:rsidR="006C13F7" w:rsidRDefault="0052784E" w:rsidP="006C13F7">
            <w:pPr>
              <w:tabs>
                <w:tab w:val="left" w:pos="1620"/>
              </w:tabs>
            </w:pPr>
            <w:r>
              <w:rPr>
                <w:noProof/>
                <w:lang w:eastAsia="fr-FR"/>
              </w:rPr>
              <w:pict>
                <v:rect id="_x0000_s1056" style="position:absolute;margin-left:58.9pt;margin-top:4.3pt;width:6.75pt;height:7.5pt;z-index:251691008"/>
              </w:pict>
            </w:r>
            <w:r w:rsidR="006C13F7">
              <w:t xml:space="preserve">                            CDD :                  jusqu’au  : ...........</w:t>
            </w:r>
          </w:p>
          <w:p w:rsidR="006C13F7" w:rsidRDefault="0052784E" w:rsidP="006C13F7">
            <w:pPr>
              <w:tabs>
                <w:tab w:val="left" w:pos="1680"/>
                <w:tab w:val="center" w:pos="2195"/>
              </w:tabs>
            </w:pPr>
            <w:r>
              <w:rPr>
                <w:noProof/>
                <w:lang w:eastAsia="fr-FR"/>
              </w:rPr>
              <w:pict>
                <v:rect id="_x0000_s1058" style="position:absolute;margin-left:58.9pt;margin-top:5.85pt;width:6.75pt;height:7.5pt;z-index:251693056"/>
              </w:pict>
            </w:r>
            <w:r w:rsidR="006C13F7">
              <w:t xml:space="preserve">                            Intérim :            depuis le : ............</w:t>
            </w:r>
          </w:p>
          <w:p w:rsidR="006C13F7" w:rsidRDefault="006C13F7" w:rsidP="006C13F7">
            <w:pPr>
              <w:tabs>
                <w:tab w:val="left" w:pos="1680"/>
                <w:tab w:val="center" w:pos="2195"/>
              </w:tabs>
            </w:pPr>
            <w:r>
              <w:t xml:space="preserve">    </w:t>
            </w:r>
          </w:p>
          <w:p w:rsidR="006C13F7" w:rsidRDefault="0052784E" w:rsidP="006C13F7">
            <w:pPr>
              <w:tabs>
                <w:tab w:val="left" w:pos="1680"/>
                <w:tab w:val="center" w:pos="2195"/>
                <w:tab w:val="left" w:pos="2760"/>
              </w:tabs>
            </w:pPr>
            <w:r>
              <w:rPr>
                <w:noProof/>
                <w:lang w:eastAsia="fr-FR"/>
              </w:rPr>
              <w:pict>
                <v:rect id="_x0000_s1057" style="position:absolute;margin-left:-.35pt;margin-top:2.35pt;width:6.75pt;height:7.5pt;z-index:251692032"/>
              </w:pict>
            </w:r>
            <w:r w:rsidR="006C13F7">
              <w:t xml:space="preserve">      Travailleur indépendant : </w:t>
            </w:r>
            <w:r w:rsidR="006C13F7">
              <w:tab/>
              <w:t>depuis le : ............</w:t>
            </w:r>
            <w:r w:rsidR="006C13F7">
              <w:tab/>
            </w:r>
          </w:p>
          <w:p w:rsidR="006C13F7" w:rsidRDefault="0052784E" w:rsidP="006C13F7">
            <w:r>
              <w:rPr>
                <w:noProof/>
                <w:lang w:eastAsia="fr-FR"/>
              </w:rPr>
              <w:pict>
                <v:rect id="_x0000_s1059" style="position:absolute;margin-left:-.35pt;margin-top:1pt;width:6.75pt;height:7.5pt;z-index:251694080"/>
              </w:pict>
            </w:r>
            <w:r w:rsidR="006C13F7">
              <w:t xml:space="preserve">      Etudiant : école/fac : .......................................</w:t>
            </w:r>
          </w:p>
          <w:p w:rsidR="006C13F7" w:rsidRDefault="00AE5D7E" w:rsidP="006C13F7">
            <w:r>
              <w:t xml:space="preserve">      Année : ............................................................</w:t>
            </w:r>
          </w:p>
          <w:p w:rsidR="00AE5D7E" w:rsidRDefault="006C13F7" w:rsidP="006C13F7">
            <w:r>
              <w:t xml:space="preserve">     </w:t>
            </w:r>
          </w:p>
          <w:p w:rsidR="006C13F7" w:rsidRDefault="0052784E" w:rsidP="006C13F7">
            <w:r>
              <w:rPr>
                <w:noProof/>
                <w:lang w:eastAsia="fr-FR"/>
              </w:rPr>
              <w:pict>
                <v:rect id="_x0000_s1060" style="position:absolute;margin-left:-.35pt;margin-top:4.2pt;width:6.75pt;height:7.5pt;z-index:251695104"/>
              </w:pict>
            </w:r>
            <w:r w:rsidR="00AE5D7E">
              <w:t xml:space="preserve">     </w:t>
            </w:r>
            <w:r w:rsidR="006C13F7">
              <w:t xml:space="preserve"> Retraité :                                  depuis le : ...........      </w:t>
            </w:r>
          </w:p>
          <w:p w:rsidR="006C13F7" w:rsidRDefault="006C13F7" w:rsidP="006C13F7"/>
          <w:p w:rsidR="006C13F7" w:rsidRDefault="0052784E" w:rsidP="006C13F7">
            <w:r>
              <w:rPr>
                <w:noProof/>
                <w:lang w:eastAsia="fr-FR"/>
              </w:rPr>
              <w:pict>
                <v:rect id="_x0000_s1061" style="position:absolute;margin-left:-.35pt;margin-top:2.8pt;width:6.75pt;height:7.5pt;z-index:251696128"/>
              </w:pict>
            </w:r>
            <w:r w:rsidR="006C13F7">
              <w:t xml:space="preserve">      Autres : Activité : ............................................</w:t>
            </w:r>
          </w:p>
          <w:p w:rsidR="00165D1E" w:rsidRDefault="00165D1E" w:rsidP="004A497F"/>
        </w:tc>
      </w:tr>
    </w:tbl>
    <w:p w:rsidR="00165D1E" w:rsidRDefault="00165D1E" w:rsidP="00AE5D7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C13F7" w:rsidTr="006C13F7">
        <w:tc>
          <w:tcPr>
            <w:tcW w:w="9212" w:type="dxa"/>
          </w:tcPr>
          <w:p w:rsidR="006C13F7" w:rsidRDefault="006C13F7" w:rsidP="006C13F7">
            <w:r>
              <w:rPr>
                <w:highlight w:val="black"/>
              </w:rPr>
              <w:t xml:space="preserve">......n.                                   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>DETAIL DES REVENUS ET CHARGES MENSUELLES</w:t>
            </w:r>
            <w:r>
              <w:rPr>
                <w:highlight w:val="black"/>
              </w:rPr>
              <w:t xml:space="preserve">........................................                                                                      </w:t>
            </w:r>
          </w:p>
        </w:tc>
      </w:tr>
    </w:tbl>
    <w:p w:rsidR="00165D1E" w:rsidRDefault="00165D1E" w:rsidP="006C13F7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6C13F7" w:rsidTr="006C13F7">
        <w:trPr>
          <w:gridAfter w:val="1"/>
          <w:wAfter w:w="38" w:type="dxa"/>
        </w:trPr>
        <w:tc>
          <w:tcPr>
            <w:tcW w:w="3070" w:type="dxa"/>
          </w:tcPr>
          <w:p w:rsidR="006C13F7" w:rsidRDefault="006C13F7" w:rsidP="006C13F7">
            <w:pPr>
              <w:jc w:val="center"/>
            </w:pPr>
            <w:r>
              <w:t>REVENUS</w:t>
            </w:r>
          </w:p>
        </w:tc>
        <w:tc>
          <w:tcPr>
            <w:tcW w:w="3071" w:type="dxa"/>
          </w:tcPr>
          <w:p w:rsidR="006C13F7" w:rsidRDefault="004A497F" w:rsidP="006C13F7">
            <w:pPr>
              <w:jc w:val="center"/>
            </w:pPr>
            <w:r>
              <w:t>VOUS</w:t>
            </w:r>
          </w:p>
        </w:tc>
        <w:tc>
          <w:tcPr>
            <w:tcW w:w="3071" w:type="dxa"/>
          </w:tcPr>
          <w:p w:rsidR="006C13F7" w:rsidRDefault="004A497F" w:rsidP="006C13F7">
            <w:pPr>
              <w:jc w:val="center"/>
            </w:pPr>
            <w:r>
              <w:t>CONJOINT OU CO-LOCATAIRE</w:t>
            </w:r>
          </w:p>
        </w:tc>
      </w:tr>
      <w:tr w:rsidR="006C13F7" w:rsidTr="006C13F7">
        <w:trPr>
          <w:gridAfter w:val="1"/>
          <w:wAfter w:w="38" w:type="dxa"/>
        </w:trPr>
        <w:tc>
          <w:tcPr>
            <w:tcW w:w="3070" w:type="dxa"/>
          </w:tcPr>
          <w:p w:rsidR="006C13F7" w:rsidRDefault="004A497F" w:rsidP="00C713D6">
            <w:r>
              <w:t>Salaire mensuel net :</w:t>
            </w:r>
          </w:p>
        </w:tc>
        <w:tc>
          <w:tcPr>
            <w:tcW w:w="3071" w:type="dxa"/>
          </w:tcPr>
          <w:p w:rsidR="006C13F7" w:rsidRDefault="006C13F7" w:rsidP="00C713D6"/>
        </w:tc>
        <w:tc>
          <w:tcPr>
            <w:tcW w:w="3071" w:type="dxa"/>
          </w:tcPr>
          <w:p w:rsidR="006C13F7" w:rsidRDefault="006C13F7" w:rsidP="00C713D6"/>
        </w:tc>
      </w:tr>
      <w:tr w:rsidR="006C13F7" w:rsidTr="006C13F7">
        <w:trPr>
          <w:gridAfter w:val="1"/>
          <w:wAfter w:w="38" w:type="dxa"/>
        </w:trPr>
        <w:tc>
          <w:tcPr>
            <w:tcW w:w="3070" w:type="dxa"/>
          </w:tcPr>
          <w:p w:rsidR="006C13F7" w:rsidRDefault="004A497F" w:rsidP="00C713D6">
            <w:r>
              <w:t xml:space="preserve">Allocation logement : </w:t>
            </w:r>
          </w:p>
        </w:tc>
        <w:tc>
          <w:tcPr>
            <w:tcW w:w="3071" w:type="dxa"/>
          </w:tcPr>
          <w:p w:rsidR="006C13F7" w:rsidRDefault="006C13F7" w:rsidP="00C713D6"/>
        </w:tc>
        <w:tc>
          <w:tcPr>
            <w:tcW w:w="3071" w:type="dxa"/>
          </w:tcPr>
          <w:p w:rsidR="006C13F7" w:rsidRDefault="006C13F7" w:rsidP="00C713D6"/>
        </w:tc>
      </w:tr>
      <w:tr w:rsidR="006C13F7" w:rsidTr="006C13F7">
        <w:trPr>
          <w:gridAfter w:val="1"/>
          <w:wAfter w:w="38" w:type="dxa"/>
        </w:trPr>
        <w:tc>
          <w:tcPr>
            <w:tcW w:w="3070" w:type="dxa"/>
          </w:tcPr>
          <w:p w:rsidR="006C13F7" w:rsidRDefault="004A497F" w:rsidP="00C713D6">
            <w:r>
              <w:t xml:space="preserve">Autres revenus : </w:t>
            </w:r>
          </w:p>
        </w:tc>
        <w:tc>
          <w:tcPr>
            <w:tcW w:w="3071" w:type="dxa"/>
          </w:tcPr>
          <w:p w:rsidR="006C13F7" w:rsidRDefault="006C13F7" w:rsidP="00C713D6"/>
        </w:tc>
        <w:tc>
          <w:tcPr>
            <w:tcW w:w="3071" w:type="dxa"/>
          </w:tcPr>
          <w:p w:rsidR="006C13F7" w:rsidRDefault="006C13F7" w:rsidP="00C713D6"/>
        </w:tc>
      </w:tr>
      <w:tr w:rsidR="004A497F" w:rsidTr="004A497F">
        <w:tc>
          <w:tcPr>
            <w:tcW w:w="9250" w:type="dxa"/>
            <w:gridSpan w:val="4"/>
          </w:tcPr>
          <w:p w:rsidR="004A497F" w:rsidRPr="002F2968" w:rsidRDefault="004A497F" w:rsidP="004A497F">
            <w:pPr>
              <w:rPr>
                <w:color w:val="FFFFFF" w:themeColor="background1"/>
              </w:rPr>
            </w:pPr>
            <w:r w:rsidRPr="002F2968">
              <w:rPr>
                <w:highlight w:val="black"/>
              </w:rPr>
              <w:lastRenderedPageBreak/>
              <w:t>...............................................................</w:t>
            </w:r>
            <w:r>
              <w:rPr>
                <w:highlight w:val="black"/>
              </w:rPr>
              <w:t xml:space="preserve">            </w:t>
            </w:r>
            <w:r>
              <w:rPr>
                <w:color w:val="FFFFFF" w:themeColor="background1"/>
                <w:highlight w:val="black"/>
              </w:rPr>
              <w:t xml:space="preserve">CAUTION            </w:t>
            </w:r>
            <w:r w:rsidRPr="002F2968">
              <w:rPr>
                <w:highlight w:val="black"/>
              </w:rPr>
              <w:t>...............................................................</w:t>
            </w:r>
          </w:p>
        </w:tc>
      </w:tr>
    </w:tbl>
    <w:p w:rsidR="004A497F" w:rsidRDefault="004A497F" w:rsidP="004A497F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A497F" w:rsidTr="004A497F">
        <w:tc>
          <w:tcPr>
            <w:tcW w:w="4606" w:type="dxa"/>
          </w:tcPr>
          <w:p w:rsidR="004A497F" w:rsidRDefault="004A497F" w:rsidP="004A497F">
            <w:pPr>
              <w:jc w:val="center"/>
            </w:pPr>
            <w:r>
              <w:t>GARANT 1</w:t>
            </w:r>
          </w:p>
        </w:tc>
        <w:tc>
          <w:tcPr>
            <w:tcW w:w="4606" w:type="dxa"/>
          </w:tcPr>
          <w:p w:rsidR="004A497F" w:rsidRDefault="004A497F" w:rsidP="004A497F">
            <w:pPr>
              <w:jc w:val="center"/>
            </w:pPr>
            <w:r>
              <w:t xml:space="preserve">GARANT 2 </w:t>
            </w:r>
          </w:p>
        </w:tc>
      </w:tr>
      <w:tr w:rsidR="004A497F" w:rsidTr="004A497F">
        <w:tc>
          <w:tcPr>
            <w:tcW w:w="4606" w:type="dxa"/>
          </w:tcPr>
          <w:p w:rsidR="004A497F" w:rsidRDefault="004A497F" w:rsidP="004A497F">
            <w:r>
              <w:t>Nom : ...........................Prénom ...........................</w:t>
            </w:r>
          </w:p>
          <w:p w:rsidR="004A497F" w:rsidRDefault="004A497F" w:rsidP="004A497F">
            <w:r>
              <w:t>Adresse actuelle :..................................................</w:t>
            </w:r>
          </w:p>
          <w:p w:rsidR="004A497F" w:rsidRDefault="004A497F" w:rsidP="004A497F">
            <w:r>
              <w:t>..............................................................................</w:t>
            </w:r>
          </w:p>
          <w:p w:rsidR="004A497F" w:rsidRDefault="004A497F" w:rsidP="004A497F">
            <w:r>
              <w:t>Téléphone : ..........................................................</w:t>
            </w:r>
          </w:p>
          <w:p w:rsidR="004A497F" w:rsidRDefault="004A497F" w:rsidP="004A497F">
            <w:r>
              <w:t>Date de naissance, lieu : ......................................</w:t>
            </w:r>
          </w:p>
          <w:p w:rsidR="004A497F" w:rsidRDefault="004A497F" w:rsidP="004A497F">
            <w:r>
              <w:t>..............................................................................</w:t>
            </w:r>
          </w:p>
          <w:p w:rsidR="004A497F" w:rsidRDefault="004A497F" w:rsidP="004A497F">
            <w:r>
              <w:t>Mail : ....................................................................</w:t>
            </w:r>
          </w:p>
        </w:tc>
        <w:tc>
          <w:tcPr>
            <w:tcW w:w="4606" w:type="dxa"/>
          </w:tcPr>
          <w:p w:rsidR="004A497F" w:rsidRDefault="004A497F" w:rsidP="004A497F">
            <w:r>
              <w:t>Nom : ...........................Prénom ...........................</w:t>
            </w:r>
          </w:p>
          <w:p w:rsidR="004A497F" w:rsidRDefault="004A497F" w:rsidP="004A497F">
            <w:r>
              <w:t>Adresse actuelle :..................................................</w:t>
            </w:r>
          </w:p>
          <w:p w:rsidR="004A497F" w:rsidRDefault="004A497F" w:rsidP="004A497F">
            <w:r>
              <w:t>..............................................................................</w:t>
            </w:r>
          </w:p>
          <w:p w:rsidR="004A497F" w:rsidRDefault="004A497F" w:rsidP="004A497F">
            <w:r>
              <w:t>Téléphone : ..........................................................</w:t>
            </w:r>
          </w:p>
          <w:p w:rsidR="004A497F" w:rsidRDefault="004A497F" w:rsidP="004A497F">
            <w:r>
              <w:t>Date de naissance, lieu : ......................................</w:t>
            </w:r>
          </w:p>
          <w:p w:rsidR="004A497F" w:rsidRDefault="004A497F" w:rsidP="004A497F">
            <w:r>
              <w:t>..............................................................................</w:t>
            </w:r>
          </w:p>
          <w:p w:rsidR="004A497F" w:rsidRDefault="004A497F" w:rsidP="004A497F">
            <w:r>
              <w:t>Mail : ....................................................................</w:t>
            </w:r>
          </w:p>
        </w:tc>
      </w:tr>
    </w:tbl>
    <w:p w:rsidR="004A497F" w:rsidRDefault="004A497F" w:rsidP="004A497F">
      <w:pPr>
        <w:spacing w:after="12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A497F" w:rsidTr="004A497F">
        <w:tc>
          <w:tcPr>
            <w:tcW w:w="9212" w:type="dxa"/>
          </w:tcPr>
          <w:p w:rsidR="004A497F" w:rsidRDefault="004A497F" w:rsidP="004A497F">
            <w:r w:rsidRPr="002F2968">
              <w:rPr>
                <w:highlight w:val="black"/>
              </w:rPr>
              <w:t>..............................</w:t>
            </w:r>
            <w:r>
              <w:rPr>
                <w:highlight w:val="black"/>
              </w:rPr>
              <w:t xml:space="preserve">...................... </w:t>
            </w:r>
            <w:r w:rsidRPr="002F2968">
              <w:rPr>
                <w:highlight w:val="black"/>
              </w:rPr>
              <w:t>.</w:t>
            </w:r>
            <w:r>
              <w:rPr>
                <w:highlight w:val="black"/>
              </w:rPr>
              <w:t xml:space="preserve">     </w:t>
            </w:r>
            <w:r w:rsidRPr="002F2968">
              <w:rPr>
                <w:highlight w:val="black"/>
              </w:rPr>
              <w:t>..</w:t>
            </w:r>
            <w:r>
              <w:rPr>
                <w:highlight w:val="black"/>
              </w:rPr>
              <w:t xml:space="preserve">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SITUATION DE FAMILLE </w:t>
            </w:r>
            <w:r>
              <w:rPr>
                <w:highlight w:val="black"/>
              </w:rPr>
              <w:t>.......</w:t>
            </w:r>
            <w:r w:rsidRPr="002F2968">
              <w:rPr>
                <w:highlight w:val="black"/>
              </w:rPr>
              <w:t>........</w:t>
            </w:r>
            <w:r>
              <w:rPr>
                <w:highlight w:val="black"/>
              </w:rPr>
              <w:t xml:space="preserve">  </w:t>
            </w:r>
            <w:r w:rsidRPr="002F2968">
              <w:rPr>
                <w:highlight w:val="black"/>
              </w:rPr>
              <w:t>..........................................</w:t>
            </w:r>
          </w:p>
        </w:tc>
      </w:tr>
    </w:tbl>
    <w:p w:rsidR="004A497F" w:rsidRDefault="004A497F" w:rsidP="004A497F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A497F" w:rsidTr="004A497F">
        <w:tc>
          <w:tcPr>
            <w:tcW w:w="4606" w:type="dxa"/>
          </w:tcPr>
          <w:p w:rsidR="004A497F" w:rsidRDefault="004A497F" w:rsidP="004A497F">
            <w:pPr>
              <w:jc w:val="center"/>
            </w:pPr>
            <w:r>
              <w:t>GARANT 1</w:t>
            </w:r>
          </w:p>
        </w:tc>
        <w:tc>
          <w:tcPr>
            <w:tcW w:w="4606" w:type="dxa"/>
          </w:tcPr>
          <w:p w:rsidR="004A497F" w:rsidRDefault="004A497F" w:rsidP="004A497F">
            <w:pPr>
              <w:jc w:val="center"/>
            </w:pPr>
            <w:r>
              <w:t>GARANT 2</w:t>
            </w:r>
          </w:p>
        </w:tc>
      </w:tr>
      <w:tr w:rsidR="004A497F" w:rsidTr="004A497F">
        <w:tc>
          <w:tcPr>
            <w:tcW w:w="4606" w:type="dxa"/>
          </w:tcPr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68" style="position:absolute;margin-left:211.15pt;margin-top:2.1pt;width:6.75pt;height:7.5pt;z-index:25170432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65" style="position:absolute;margin-left:145.9pt;margin-top:2.1pt;width:6.75pt;height:7.5pt;z-index:25170124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62" style="position:absolute;margin-left:58.9pt;margin-top:2.1pt;width:6.75pt;height:7.5pt;z-index:251698176;mso-position-horizontal-relative:text;mso-position-vertical-relative:text"/>
              </w:pict>
            </w:r>
            <w:r w:rsidR="004A497F">
              <w:t xml:space="preserve">Célibataire              Séparé(e)                Veuf (ve)                                  </w:t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66" style="position:absolute;margin-left:145.9pt;margin-top:3.6pt;width:6.75pt;height:7.5pt;z-index:251702272"/>
              </w:pict>
            </w:r>
            <w:r>
              <w:rPr>
                <w:noProof/>
                <w:lang w:eastAsia="fr-FR"/>
              </w:rPr>
              <w:pict>
                <v:rect id="_x0000_s1063" style="position:absolute;margin-left:58.9pt;margin-top:3.65pt;width:6.75pt;height:7.5pt;z-index:251699200"/>
              </w:pict>
            </w:r>
            <w:r w:rsidR="004A497F">
              <w:t>Divorcé(e)               Pacsé(e)</w:t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67" style="position:absolute;margin-left:145.9pt;margin-top:3.75pt;width:6.75pt;height:7.5pt;z-index:251703296"/>
              </w:pict>
            </w:r>
            <w:r>
              <w:rPr>
                <w:noProof/>
                <w:lang w:eastAsia="fr-FR"/>
              </w:rPr>
              <w:pict>
                <v:rect id="_x0000_s1064" style="position:absolute;margin-left:58.9pt;margin-top:3.75pt;width:6.75pt;height:7.5pt;z-index:251700224"/>
              </w:pict>
            </w:r>
            <w:r w:rsidR="004A497F">
              <w:t xml:space="preserve">Marié (e)                 Concubinage </w:t>
            </w:r>
          </w:p>
        </w:tc>
        <w:tc>
          <w:tcPr>
            <w:tcW w:w="4606" w:type="dxa"/>
          </w:tcPr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75" style="position:absolute;margin-left:211.15pt;margin-top:2.1pt;width:6.75pt;height:7.5pt;z-index:25171148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72" style="position:absolute;margin-left:145.9pt;margin-top:2.1pt;width:6.75pt;height:7.5pt;z-index:251708416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rect id="_x0000_s1069" style="position:absolute;margin-left:58.9pt;margin-top:2.1pt;width:6.75pt;height:7.5pt;z-index:251705344;mso-position-horizontal-relative:text;mso-position-vertical-relative:text"/>
              </w:pict>
            </w:r>
            <w:r w:rsidR="004A497F">
              <w:t xml:space="preserve">Célibataire              Séparé(e)                Veuf (ve)                                  </w:t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73" style="position:absolute;margin-left:145.9pt;margin-top:3.6pt;width:6.75pt;height:7.5pt;z-index:251709440"/>
              </w:pict>
            </w:r>
            <w:r>
              <w:rPr>
                <w:noProof/>
                <w:lang w:eastAsia="fr-FR"/>
              </w:rPr>
              <w:pict>
                <v:rect id="_x0000_s1070" style="position:absolute;margin-left:58.9pt;margin-top:3.65pt;width:6.75pt;height:7.5pt;z-index:251706368"/>
              </w:pict>
            </w:r>
            <w:r w:rsidR="004A497F">
              <w:t>Divorcé(e)               Pacsé(e)</w:t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74" style="position:absolute;margin-left:145.9pt;margin-top:3.75pt;width:6.75pt;height:7.5pt;z-index:251710464"/>
              </w:pict>
            </w:r>
            <w:r>
              <w:rPr>
                <w:noProof/>
                <w:lang w:eastAsia="fr-FR"/>
              </w:rPr>
              <w:pict>
                <v:rect id="_x0000_s1071" style="position:absolute;margin-left:58.9pt;margin-top:3.75pt;width:6.75pt;height:7.5pt;z-index:251707392"/>
              </w:pict>
            </w:r>
            <w:r w:rsidR="004A497F">
              <w:t>Marié (e)                 Concubinage</w:t>
            </w:r>
          </w:p>
        </w:tc>
      </w:tr>
    </w:tbl>
    <w:p w:rsidR="004A497F" w:rsidRDefault="004A497F" w:rsidP="004A497F">
      <w:pPr>
        <w:spacing w:after="12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A497F" w:rsidTr="004A497F">
        <w:tc>
          <w:tcPr>
            <w:tcW w:w="9212" w:type="dxa"/>
          </w:tcPr>
          <w:p w:rsidR="004A497F" w:rsidRDefault="004A497F" w:rsidP="004A497F">
            <w:r>
              <w:rPr>
                <w:highlight w:val="black"/>
              </w:rPr>
              <w:t xml:space="preserve">......n....                                                                     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>ACTIVITE</w:t>
            </w:r>
            <w:r>
              <w:rPr>
                <w:highlight w:val="black"/>
              </w:rPr>
              <w:t>..                                                                      ....</w:t>
            </w:r>
            <w:r w:rsidRPr="002F2968">
              <w:rPr>
                <w:highlight w:val="black"/>
              </w:rPr>
              <w:t>.</w:t>
            </w:r>
            <w:r>
              <w:rPr>
                <w:highlight w:val="black"/>
              </w:rPr>
              <w:t xml:space="preserve">          </w:t>
            </w:r>
          </w:p>
        </w:tc>
      </w:tr>
    </w:tbl>
    <w:p w:rsidR="004A497F" w:rsidRDefault="004A497F" w:rsidP="004A497F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A497F" w:rsidTr="004A497F">
        <w:tc>
          <w:tcPr>
            <w:tcW w:w="4606" w:type="dxa"/>
          </w:tcPr>
          <w:p w:rsidR="004A497F" w:rsidRDefault="004A497F" w:rsidP="004A497F">
            <w:pPr>
              <w:jc w:val="center"/>
            </w:pPr>
            <w:r>
              <w:t>VOUS</w:t>
            </w:r>
          </w:p>
        </w:tc>
        <w:tc>
          <w:tcPr>
            <w:tcW w:w="4606" w:type="dxa"/>
          </w:tcPr>
          <w:p w:rsidR="004A497F" w:rsidRDefault="004A497F" w:rsidP="004A497F">
            <w:pPr>
              <w:jc w:val="center"/>
            </w:pPr>
            <w:r>
              <w:t>CONJOINT OU CO-LOCATAIRE</w:t>
            </w:r>
          </w:p>
        </w:tc>
      </w:tr>
      <w:tr w:rsidR="004A497F" w:rsidTr="004A497F">
        <w:tc>
          <w:tcPr>
            <w:tcW w:w="4606" w:type="dxa"/>
          </w:tcPr>
          <w:p w:rsidR="004A497F" w:rsidRDefault="004A497F" w:rsidP="004A497F">
            <w:r>
              <w:t>Profession : ...........................................................</w:t>
            </w:r>
          </w:p>
          <w:p w:rsidR="004A497F" w:rsidRDefault="004A497F" w:rsidP="004A497F">
            <w:r>
              <w:t xml:space="preserve">     </w:t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77" style="position:absolute;margin-left:58.9pt;margin-top:2.05pt;width:6.75pt;height:7.5pt;z-index:251713536"/>
              </w:pict>
            </w:r>
            <w:r>
              <w:rPr>
                <w:noProof/>
                <w:lang w:eastAsia="fr-FR"/>
              </w:rPr>
              <w:pict>
                <v:rect id="_x0000_s1076" style="position:absolute;margin-left:-.35pt;margin-top:2.05pt;width:6.75pt;height:7.5pt;z-index:251712512"/>
              </w:pict>
            </w:r>
            <w:r w:rsidR="004A497F">
              <w:t xml:space="preserve">     Salarié           CDI :                    depuis le : ...........</w:t>
            </w:r>
          </w:p>
          <w:p w:rsidR="004A497F" w:rsidRDefault="0052784E" w:rsidP="004A497F">
            <w:pPr>
              <w:tabs>
                <w:tab w:val="left" w:pos="1620"/>
              </w:tabs>
            </w:pPr>
            <w:r>
              <w:rPr>
                <w:noProof/>
                <w:lang w:eastAsia="fr-FR"/>
              </w:rPr>
              <w:pict>
                <v:rect id="_x0000_s1078" style="position:absolute;margin-left:58.9pt;margin-top:4.3pt;width:6.75pt;height:7.5pt;z-index:251714560"/>
              </w:pict>
            </w:r>
            <w:r w:rsidR="004A497F">
              <w:t xml:space="preserve">                            CDD :                  jusqu’au  : ...........</w:t>
            </w:r>
          </w:p>
          <w:p w:rsidR="004A497F" w:rsidRDefault="0052784E" w:rsidP="004A497F">
            <w:pPr>
              <w:tabs>
                <w:tab w:val="left" w:pos="1680"/>
                <w:tab w:val="center" w:pos="2195"/>
              </w:tabs>
            </w:pPr>
            <w:r>
              <w:rPr>
                <w:noProof/>
                <w:lang w:eastAsia="fr-FR"/>
              </w:rPr>
              <w:pict>
                <v:rect id="_x0000_s1080" style="position:absolute;margin-left:58.9pt;margin-top:5.85pt;width:6.75pt;height:7.5pt;z-index:251716608"/>
              </w:pict>
            </w:r>
            <w:r w:rsidR="004A497F">
              <w:t xml:space="preserve">                            Intérim :            depuis le : ............</w:t>
            </w:r>
          </w:p>
          <w:p w:rsidR="004A497F" w:rsidRDefault="004A497F" w:rsidP="004A497F">
            <w:pPr>
              <w:tabs>
                <w:tab w:val="left" w:pos="1680"/>
                <w:tab w:val="center" w:pos="2195"/>
              </w:tabs>
            </w:pPr>
            <w:r>
              <w:t xml:space="preserve">    </w:t>
            </w:r>
          </w:p>
          <w:p w:rsidR="004A497F" w:rsidRDefault="0052784E" w:rsidP="004A497F">
            <w:pPr>
              <w:tabs>
                <w:tab w:val="left" w:pos="1680"/>
                <w:tab w:val="center" w:pos="2195"/>
                <w:tab w:val="left" w:pos="2760"/>
              </w:tabs>
            </w:pPr>
            <w:r>
              <w:rPr>
                <w:noProof/>
                <w:lang w:eastAsia="fr-FR"/>
              </w:rPr>
              <w:pict>
                <v:rect id="_x0000_s1079" style="position:absolute;margin-left:-.35pt;margin-top:2.35pt;width:6.75pt;height:7.5pt;z-index:251715584"/>
              </w:pict>
            </w:r>
            <w:r w:rsidR="004A497F">
              <w:t xml:space="preserve">      Travailleur indépendant : </w:t>
            </w:r>
            <w:r w:rsidR="004A497F">
              <w:tab/>
              <w:t>depuis le : ............</w:t>
            </w:r>
            <w:r w:rsidR="004A497F">
              <w:tab/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82" style="position:absolute;margin-left:-.35pt;margin-top:2.6pt;width:6.75pt;height:7.5pt;z-index:251718656"/>
              </w:pict>
            </w:r>
            <w:r w:rsidR="004A497F">
              <w:t xml:space="preserve">      Retraité :                                  depuis le : ...........      </w:t>
            </w:r>
          </w:p>
          <w:p w:rsidR="004A497F" w:rsidRDefault="004A497F" w:rsidP="004A497F"/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83" style="position:absolute;margin-left:-.35pt;margin-top:2.8pt;width:6.75pt;height:7.5pt;z-index:251719680"/>
              </w:pict>
            </w:r>
            <w:r w:rsidR="004A497F">
              <w:t xml:space="preserve">      Autres : Activité : ............................................</w:t>
            </w:r>
          </w:p>
          <w:p w:rsidR="004A497F" w:rsidRDefault="004A497F" w:rsidP="004A497F"/>
        </w:tc>
        <w:tc>
          <w:tcPr>
            <w:tcW w:w="4606" w:type="dxa"/>
          </w:tcPr>
          <w:p w:rsidR="004A497F" w:rsidRDefault="004A497F" w:rsidP="004A497F">
            <w:r>
              <w:t>Profession : ...........................................................</w:t>
            </w:r>
          </w:p>
          <w:p w:rsidR="004A497F" w:rsidRDefault="004A497F" w:rsidP="004A497F">
            <w:r>
              <w:t xml:space="preserve">     </w:t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85" style="position:absolute;margin-left:58.9pt;margin-top:2.05pt;width:6.75pt;height:7.5pt;z-index:251721728"/>
              </w:pict>
            </w:r>
            <w:r>
              <w:rPr>
                <w:noProof/>
                <w:lang w:eastAsia="fr-FR"/>
              </w:rPr>
              <w:pict>
                <v:rect id="_x0000_s1084" style="position:absolute;margin-left:-.35pt;margin-top:2.05pt;width:6.75pt;height:7.5pt;z-index:251720704"/>
              </w:pict>
            </w:r>
            <w:r w:rsidR="004A497F">
              <w:t xml:space="preserve">     Salarié           CDI :                    depuis le : ...........</w:t>
            </w:r>
          </w:p>
          <w:p w:rsidR="004A497F" w:rsidRDefault="0052784E" w:rsidP="004A497F">
            <w:pPr>
              <w:tabs>
                <w:tab w:val="left" w:pos="1620"/>
              </w:tabs>
            </w:pPr>
            <w:r>
              <w:rPr>
                <w:noProof/>
                <w:lang w:eastAsia="fr-FR"/>
              </w:rPr>
              <w:pict>
                <v:rect id="_x0000_s1086" style="position:absolute;margin-left:58.9pt;margin-top:4.3pt;width:6.75pt;height:7.5pt;z-index:251722752"/>
              </w:pict>
            </w:r>
            <w:r w:rsidR="004A497F">
              <w:t xml:space="preserve">                            CDD :                  jusqu’au  : ...........</w:t>
            </w:r>
          </w:p>
          <w:p w:rsidR="004A497F" w:rsidRDefault="0052784E" w:rsidP="004A497F">
            <w:pPr>
              <w:tabs>
                <w:tab w:val="left" w:pos="1680"/>
                <w:tab w:val="center" w:pos="2195"/>
              </w:tabs>
            </w:pPr>
            <w:r>
              <w:rPr>
                <w:noProof/>
                <w:lang w:eastAsia="fr-FR"/>
              </w:rPr>
              <w:pict>
                <v:rect id="_x0000_s1088" style="position:absolute;margin-left:58.9pt;margin-top:5.85pt;width:6.75pt;height:7.5pt;z-index:251724800"/>
              </w:pict>
            </w:r>
            <w:r w:rsidR="004A497F">
              <w:t xml:space="preserve">                            Intérim :            depuis le : ............</w:t>
            </w:r>
          </w:p>
          <w:p w:rsidR="004A497F" w:rsidRDefault="004A497F" w:rsidP="004A497F">
            <w:pPr>
              <w:tabs>
                <w:tab w:val="left" w:pos="1680"/>
                <w:tab w:val="center" w:pos="2195"/>
              </w:tabs>
            </w:pPr>
            <w:r>
              <w:t xml:space="preserve">    </w:t>
            </w:r>
          </w:p>
          <w:p w:rsidR="004A497F" w:rsidRDefault="0052784E" w:rsidP="004A497F">
            <w:pPr>
              <w:tabs>
                <w:tab w:val="left" w:pos="1680"/>
                <w:tab w:val="center" w:pos="2195"/>
                <w:tab w:val="left" w:pos="2760"/>
              </w:tabs>
            </w:pPr>
            <w:r>
              <w:rPr>
                <w:noProof/>
                <w:lang w:eastAsia="fr-FR"/>
              </w:rPr>
              <w:pict>
                <v:rect id="_x0000_s1087" style="position:absolute;margin-left:-.35pt;margin-top:2.35pt;width:6.75pt;height:7.5pt;z-index:251723776"/>
              </w:pict>
            </w:r>
            <w:r w:rsidR="004A497F">
              <w:t xml:space="preserve">      Travailleur indépendant : </w:t>
            </w:r>
            <w:r w:rsidR="004A497F">
              <w:tab/>
              <w:t>depuis le : ............</w:t>
            </w:r>
            <w:r w:rsidR="004A497F">
              <w:tab/>
            </w:r>
          </w:p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90" style="position:absolute;margin-left:-.35pt;margin-top:2.6pt;width:6.75pt;height:7.5pt;z-index:251726848"/>
              </w:pict>
            </w:r>
            <w:r w:rsidR="004A497F">
              <w:t xml:space="preserve">      Retraité :                                  depuis le : ...........      </w:t>
            </w:r>
          </w:p>
          <w:p w:rsidR="004A497F" w:rsidRDefault="004A497F" w:rsidP="004A497F"/>
          <w:p w:rsidR="004A497F" w:rsidRDefault="0052784E" w:rsidP="004A497F">
            <w:r>
              <w:rPr>
                <w:noProof/>
                <w:lang w:eastAsia="fr-FR"/>
              </w:rPr>
              <w:pict>
                <v:rect id="_x0000_s1091" style="position:absolute;margin-left:-.35pt;margin-top:2.8pt;width:6.75pt;height:7.5pt;z-index:251727872"/>
              </w:pict>
            </w:r>
            <w:r w:rsidR="004A497F">
              <w:t xml:space="preserve">      Autres : Activité : ............................................</w:t>
            </w:r>
          </w:p>
          <w:p w:rsidR="004A497F" w:rsidRDefault="004A497F" w:rsidP="004A497F"/>
        </w:tc>
      </w:tr>
    </w:tbl>
    <w:p w:rsidR="004A497F" w:rsidRDefault="004A497F" w:rsidP="004A497F">
      <w:pPr>
        <w:spacing w:after="12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A497F" w:rsidTr="004A497F">
        <w:tc>
          <w:tcPr>
            <w:tcW w:w="9212" w:type="dxa"/>
          </w:tcPr>
          <w:p w:rsidR="004A497F" w:rsidRDefault="004A497F" w:rsidP="004A497F">
            <w:r>
              <w:rPr>
                <w:highlight w:val="black"/>
              </w:rPr>
              <w:t xml:space="preserve">......n.  </w:t>
            </w:r>
            <w:r w:rsidR="00897175">
              <w:rPr>
                <w:highlight w:val="black"/>
              </w:rPr>
              <w:t xml:space="preserve">                               </w:t>
            </w:r>
            <w:r>
              <w:rPr>
                <w:highlight w:val="black"/>
              </w:rPr>
              <w:t xml:space="preserve">    </w:t>
            </w:r>
            <w:r w:rsidRPr="002F2968">
              <w:rPr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>DETAIL</w:t>
            </w:r>
            <w:r w:rsidR="0089717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 DES REVENUS ET CHARGES MENSUELLES</w:t>
            </w:r>
            <w:r>
              <w:rPr>
                <w:highlight w:val="black"/>
              </w:rPr>
              <w:t xml:space="preserve">........................................                                                                      </w:t>
            </w:r>
          </w:p>
        </w:tc>
      </w:tr>
    </w:tbl>
    <w:p w:rsidR="004A497F" w:rsidRDefault="004A497F" w:rsidP="004A497F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A497F" w:rsidTr="004A497F">
        <w:tc>
          <w:tcPr>
            <w:tcW w:w="3070" w:type="dxa"/>
          </w:tcPr>
          <w:p w:rsidR="004A497F" w:rsidRDefault="004A497F" w:rsidP="004A497F">
            <w:pPr>
              <w:jc w:val="center"/>
            </w:pPr>
            <w:r>
              <w:t>REVENUS</w:t>
            </w:r>
          </w:p>
        </w:tc>
        <w:tc>
          <w:tcPr>
            <w:tcW w:w="3071" w:type="dxa"/>
          </w:tcPr>
          <w:p w:rsidR="004A497F" w:rsidRDefault="004A497F" w:rsidP="004A497F">
            <w:pPr>
              <w:jc w:val="center"/>
            </w:pPr>
            <w:r>
              <w:t>VOUS</w:t>
            </w:r>
          </w:p>
        </w:tc>
        <w:tc>
          <w:tcPr>
            <w:tcW w:w="3071" w:type="dxa"/>
          </w:tcPr>
          <w:p w:rsidR="004A497F" w:rsidRDefault="004A497F" w:rsidP="004A497F">
            <w:pPr>
              <w:jc w:val="center"/>
            </w:pPr>
            <w:r>
              <w:t>CONJOINT OU CO-LOCATAIRE</w:t>
            </w:r>
          </w:p>
        </w:tc>
      </w:tr>
      <w:tr w:rsidR="004A497F" w:rsidTr="004A497F">
        <w:tc>
          <w:tcPr>
            <w:tcW w:w="3070" w:type="dxa"/>
          </w:tcPr>
          <w:p w:rsidR="004A497F" w:rsidRDefault="004A497F" w:rsidP="004A497F">
            <w:r>
              <w:t>Salaire mensuel net :</w:t>
            </w:r>
          </w:p>
        </w:tc>
        <w:tc>
          <w:tcPr>
            <w:tcW w:w="3071" w:type="dxa"/>
          </w:tcPr>
          <w:p w:rsidR="004A497F" w:rsidRDefault="004A497F" w:rsidP="004A497F"/>
        </w:tc>
        <w:tc>
          <w:tcPr>
            <w:tcW w:w="3071" w:type="dxa"/>
          </w:tcPr>
          <w:p w:rsidR="004A497F" w:rsidRDefault="004A497F" w:rsidP="004A497F"/>
        </w:tc>
      </w:tr>
      <w:tr w:rsidR="004A497F" w:rsidTr="004A497F">
        <w:tc>
          <w:tcPr>
            <w:tcW w:w="3070" w:type="dxa"/>
          </w:tcPr>
          <w:p w:rsidR="004A497F" w:rsidRDefault="004A497F" w:rsidP="004A497F">
            <w:r>
              <w:t xml:space="preserve">Allocation logement : </w:t>
            </w:r>
          </w:p>
        </w:tc>
        <w:tc>
          <w:tcPr>
            <w:tcW w:w="3071" w:type="dxa"/>
          </w:tcPr>
          <w:p w:rsidR="004A497F" w:rsidRDefault="004A497F" w:rsidP="004A497F"/>
        </w:tc>
        <w:tc>
          <w:tcPr>
            <w:tcW w:w="3071" w:type="dxa"/>
          </w:tcPr>
          <w:p w:rsidR="004A497F" w:rsidRDefault="004A497F" w:rsidP="004A497F"/>
        </w:tc>
      </w:tr>
      <w:tr w:rsidR="004A497F" w:rsidTr="004A497F">
        <w:tc>
          <w:tcPr>
            <w:tcW w:w="3070" w:type="dxa"/>
          </w:tcPr>
          <w:p w:rsidR="004A497F" w:rsidRDefault="004A497F" w:rsidP="004A497F">
            <w:r>
              <w:t xml:space="preserve">Autres revenus : </w:t>
            </w:r>
          </w:p>
        </w:tc>
        <w:tc>
          <w:tcPr>
            <w:tcW w:w="3071" w:type="dxa"/>
          </w:tcPr>
          <w:p w:rsidR="004A497F" w:rsidRDefault="004A497F" w:rsidP="004A497F"/>
        </w:tc>
        <w:tc>
          <w:tcPr>
            <w:tcW w:w="3071" w:type="dxa"/>
          </w:tcPr>
          <w:p w:rsidR="004A497F" w:rsidRDefault="004A497F" w:rsidP="004A497F"/>
        </w:tc>
      </w:tr>
    </w:tbl>
    <w:p w:rsidR="004A497F" w:rsidRDefault="004A497F" w:rsidP="00C713D6"/>
    <w:p w:rsidR="004A497F" w:rsidRPr="004A497F" w:rsidRDefault="00865534" w:rsidP="00865534">
      <w:pPr>
        <w:jc w:val="center"/>
        <w:rPr>
          <w:b/>
          <w:i/>
        </w:rPr>
      </w:pPr>
      <w:r>
        <w:rPr>
          <w:b/>
          <w:i/>
        </w:rPr>
        <w:t>Un acte de caution solidaire sera à remplir par chacun des garants</w:t>
      </w:r>
    </w:p>
    <w:p w:rsidR="004A497F" w:rsidRDefault="004A497F" w:rsidP="00C713D6">
      <w:pPr>
        <w:rPr>
          <w:u w:val="single"/>
        </w:rPr>
      </w:pPr>
    </w:p>
    <w:p w:rsidR="004A497F" w:rsidRPr="004A497F" w:rsidRDefault="004A497F" w:rsidP="00C713D6">
      <w:pPr>
        <w:rPr>
          <w:u w:val="single"/>
        </w:rPr>
      </w:pPr>
      <w:r w:rsidRPr="004A497F">
        <w:rPr>
          <w:u w:val="single"/>
        </w:rPr>
        <w:t>Renseignements certifiés, conformes et véritables</w:t>
      </w:r>
      <w:r>
        <w:rPr>
          <w:u w:val="single"/>
        </w:rPr>
        <w:t> :</w:t>
      </w:r>
    </w:p>
    <w:p w:rsidR="004A497F" w:rsidRDefault="004A497F" w:rsidP="00C713D6">
      <w:r>
        <w:t xml:space="preserve">Locataire :                                                                                      Garants : </w:t>
      </w:r>
    </w:p>
    <w:p w:rsidR="00897175" w:rsidRDefault="00897175" w:rsidP="00C713D6"/>
    <w:tbl>
      <w:tblPr>
        <w:tblStyle w:val="Grilledutableau"/>
        <w:tblW w:w="0" w:type="auto"/>
        <w:tblLook w:val="04A0"/>
      </w:tblPr>
      <w:tblGrid>
        <w:gridCol w:w="9212"/>
      </w:tblGrid>
      <w:tr w:rsidR="00897175" w:rsidTr="00897175">
        <w:tc>
          <w:tcPr>
            <w:tcW w:w="9212" w:type="dxa"/>
          </w:tcPr>
          <w:p w:rsidR="00897175" w:rsidRDefault="00897175" w:rsidP="00D62DD9">
            <w:r>
              <w:rPr>
                <w:highlight w:val="black"/>
              </w:rPr>
              <w:lastRenderedPageBreak/>
              <w:t xml:space="preserve">......n.                                   </w:t>
            </w:r>
            <w:r w:rsidR="00D62DD9">
              <w:rPr>
                <w:highlight w:val="black"/>
              </w:rPr>
              <w:t xml:space="preserve">            </w:t>
            </w:r>
            <w:r>
              <w:rPr>
                <w:highlight w:val="black"/>
              </w:rPr>
              <w:t xml:space="preserve">   </w:t>
            </w:r>
            <w:r w:rsidR="00D62DD9">
              <w:rPr>
                <w:highlight w:val="black"/>
              </w:rPr>
              <w:t xml:space="preserve">   </w:t>
            </w:r>
            <w:r w:rsidRPr="002F2968">
              <w:rPr>
                <w:highlight w:val="black"/>
              </w:rPr>
              <w:t>.</w:t>
            </w:r>
            <w:r w:rsidR="00D62DD9">
              <w:rPr>
                <w:color w:val="FFFFFF" w:themeColor="background1"/>
                <w:highlight w:val="black"/>
              </w:rPr>
              <w:t>Liste des documents à fournir</w:t>
            </w:r>
            <w:r>
              <w:rPr>
                <w:highlight w:val="black"/>
              </w:rPr>
              <w:t>.....................</w:t>
            </w:r>
            <w:r w:rsidR="00D62DD9">
              <w:rPr>
                <w:highlight w:val="black"/>
              </w:rPr>
              <w:t xml:space="preserve">              </w:t>
            </w:r>
            <w:r>
              <w:rPr>
                <w:highlight w:val="black"/>
              </w:rPr>
              <w:t>......</w:t>
            </w:r>
            <w:r w:rsidR="00D62DD9">
              <w:rPr>
                <w:highlight w:val="black"/>
              </w:rPr>
              <w:t xml:space="preserve">    </w:t>
            </w:r>
            <w:r>
              <w:rPr>
                <w:highlight w:val="black"/>
              </w:rPr>
              <w:t xml:space="preserve">.............                                                                      </w:t>
            </w:r>
          </w:p>
        </w:tc>
      </w:tr>
    </w:tbl>
    <w:p w:rsidR="00897175" w:rsidRDefault="00897175" w:rsidP="00C713D6"/>
    <w:p w:rsidR="00EE531D" w:rsidRDefault="00EE531D" w:rsidP="00C713D6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897175" w:rsidTr="00897175">
        <w:tc>
          <w:tcPr>
            <w:tcW w:w="4606" w:type="dxa"/>
          </w:tcPr>
          <w:p w:rsidR="00897175" w:rsidRDefault="00897175" w:rsidP="00897175">
            <w:pPr>
              <w:jc w:val="center"/>
            </w:pPr>
            <w:r>
              <w:t xml:space="preserve">LOCATAIRE </w:t>
            </w:r>
          </w:p>
        </w:tc>
        <w:tc>
          <w:tcPr>
            <w:tcW w:w="4606" w:type="dxa"/>
          </w:tcPr>
          <w:p w:rsidR="00897175" w:rsidRDefault="00897175" w:rsidP="00897175">
            <w:pPr>
              <w:jc w:val="center"/>
            </w:pPr>
            <w:r>
              <w:t>CAUTION</w:t>
            </w:r>
          </w:p>
        </w:tc>
      </w:tr>
      <w:tr w:rsidR="00897175" w:rsidTr="00897175">
        <w:tc>
          <w:tcPr>
            <w:tcW w:w="4606" w:type="dxa"/>
          </w:tcPr>
          <w:p w:rsidR="00897175" w:rsidRDefault="0052784E" w:rsidP="00C713D6">
            <w:r>
              <w:rPr>
                <w:noProof/>
                <w:lang w:eastAsia="fr-FR"/>
              </w:rPr>
              <w:pict>
                <v:rect id="_x0000_s1092" style="position:absolute;margin-left:-1.85pt;margin-top:3.6pt;width:6.75pt;height:7.5pt;z-index:251728896;mso-position-horizontal-relative:text;mso-position-vertical-relative:text"/>
              </w:pict>
            </w:r>
            <w:r w:rsidR="00897175">
              <w:t xml:space="preserve">    Pièce d’identité</w:t>
            </w:r>
          </w:p>
          <w:p w:rsidR="00897175" w:rsidRDefault="00897175" w:rsidP="00C713D6"/>
          <w:p w:rsidR="00897175" w:rsidRDefault="0052784E" w:rsidP="00C713D6">
            <w:r>
              <w:rPr>
                <w:noProof/>
                <w:lang w:eastAsia="fr-FR"/>
              </w:rPr>
              <w:pict>
                <v:rect id="_x0000_s1093" style="position:absolute;margin-left:-1.85pt;margin-top:4.5pt;width:6.75pt;height:7.5pt;z-index:251729920"/>
              </w:pict>
            </w:r>
            <w:r w:rsidR="00897175">
              <w:t xml:space="preserve">    RIB</w:t>
            </w:r>
          </w:p>
          <w:p w:rsidR="00897175" w:rsidRDefault="00897175" w:rsidP="00C713D6"/>
          <w:p w:rsidR="00897175" w:rsidRDefault="0052784E" w:rsidP="00C713D6">
            <w:r>
              <w:rPr>
                <w:noProof/>
                <w:lang w:eastAsia="fr-FR"/>
              </w:rPr>
              <w:pict>
                <v:rect id="_x0000_s1094" style="position:absolute;margin-left:-1.85pt;margin-top:4.65pt;width:6.75pt;height:7.5pt;z-index:251730944"/>
              </w:pict>
            </w:r>
            <w:r w:rsidR="00897175">
              <w:t xml:space="preserve">    3 dernières quittances de loyer (si locataire) </w:t>
            </w:r>
            <w:r w:rsidR="00AE5D7E">
              <w:t>ou attestation d’hébergement</w:t>
            </w:r>
          </w:p>
          <w:p w:rsidR="00897175" w:rsidRDefault="00897175" w:rsidP="00C713D6"/>
          <w:p w:rsidR="00897175" w:rsidRDefault="0052784E" w:rsidP="00C713D6">
            <w:r>
              <w:rPr>
                <w:noProof/>
                <w:lang w:eastAsia="fr-FR"/>
              </w:rPr>
              <w:pict>
                <v:rect id="_x0000_s1095" style="position:absolute;margin-left:-1.85pt;margin-top:1.8pt;width:6.75pt;height:7.5pt;z-index:251731968"/>
              </w:pict>
            </w:r>
            <w:r w:rsidR="00897175">
              <w:t xml:space="preserve">    Taxe foncière (si propriétaire)</w:t>
            </w:r>
          </w:p>
          <w:p w:rsidR="00897175" w:rsidRDefault="00897175" w:rsidP="00C713D6"/>
          <w:p w:rsidR="00897175" w:rsidRPr="00EE531D" w:rsidRDefault="00897175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SALARIE :</w:t>
            </w:r>
          </w:p>
          <w:p w:rsidR="00897175" w:rsidRDefault="00897175" w:rsidP="00C713D6"/>
          <w:p w:rsidR="00EE531D" w:rsidRDefault="0052784E" w:rsidP="00C713D6">
            <w:r>
              <w:rPr>
                <w:noProof/>
                <w:lang w:eastAsia="fr-FR"/>
              </w:rPr>
              <w:pict>
                <v:rect id="_x0000_s1096" style="position:absolute;margin-left:-1.85pt;margin-top:2.8pt;width:6.75pt;height:7.5pt;z-index:251732992"/>
              </w:pict>
            </w:r>
            <w:r w:rsidR="00EE531D">
              <w:t xml:space="preserve">    Attestation employeur ou avis de mutation</w:t>
            </w:r>
          </w:p>
          <w:p w:rsidR="00EE531D" w:rsidRDefault="00EE531D" w:rsidP="00C713D6"/>
          <w:p w:rsidR="00EE531D" w:rsidRDefault="0052784E" w:rsidP="00C713D6">
            <w:r>
              <w:rPr>
                <w:noProof/>
                <w:lang w:eastAsia="fr-FR"/>
              </w:rPr>
              <w:pict>
                <v:rect id="_x0000_s1098" style="position:absolute;margin-left:-1.85pt;margin-top:2.2pt;width:6.75pt;height:7.5pt;z-index:251735040"/>
              </w:pict>
            </w:r>
            <w:r w:rsidR="00EE531D">
              <w:t xml:space="preserve">    3 derniers bulletins de salaire</w:t>
            </w:r>
          </w:p>
          <w:p w:rsidR="00EE531D" w:rsidRDefault="00EE531D" w:rsidP="00C713D6"/>
          <w:p w:rsidR="00EE531D" w:rsidRDefault="0052784E" w:rsidP="00C713D6">
            <w:r>
              <w:rPr>
                <w:noProof/>
                <w:lang w:eastAsia="fr-FR"/>
              </w:rPr>
              <w:pict>
                <v:rect id="_x0000_s1100" style="position:absolute;margin-left:-1.85pt;margin-top:2.35pt;width:6.75pt;height:7.5pt;z-index:251737088"/>
              </w:pict>
            </w:r>
            <w:r w:rsidR="00EE531D">
              <w:t xml:space="preserve">    Dernier avis d’imposition</w:t>
            </w:r>
          </w:p>
          <w:p w:rsidR="00EE531D" w:rsidRDefault="00EE531D" w:rsidP="00C713D6"/>
          <w:p w:rsidR="00EE531D" w:rsidRDefault="00EE531D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TRAVAILLEUR INDEPENDANT :</w:t>
            </w:r>
          </w:p>
          <w:p w:rsidR="00EE531D" w:rsidRDefault="00EE531D" w:rsidP="00EE531D">
            <w:pPr>
              <w:jc w:val="center"/>
              <w:rPr>
                <w:u w:val="single"/>
              </w:rPr>
            </w:pPr>
          </w:p>
          <w:p w:rsidR="00EE531D" w:rsidRPr="00EE531D" w:rsidRDefault="0052784E" w:rsidP="00EE531D">
            <w:r>
              <w:rPr>
                <w:noProof/>
                <w:lang w:eastAsia="fr-FR"/>
              </w:rPr>
              <w:pict>
                <v:rect id="_x0000_s1101" style="position:absolute;margin-left:-1.85pt;margin-top:.4pt;width:6.75pt;height:7.5pt;z-index:251738112"/>
              </w:pict>
            </w:r>
            <w:r w:rsidR="00EE531D" w:rsidRPr="00EE531D">
              <w:t xml:space="preserve">    Bilan simplifié ou compte de résultat</w:t>
            </w:r>
          </w:p>
          <w:p w:rsidR="00EE531D" w:rsidRPr="00EE531D" w:rsidRDefault="00EE531D" w:rsidP="00EE531D"/>
          <w:p w:rsidR="00EE531D" w:rsidRPr="00EE531D" w:rsidRDefault="0052784E" w:rsidP="00EE531D">
            <w:r>
              <w:rPr>
                <w:noProof/>
                <w:lang w:eastAsia="fr-FR"/>
              </w:rPr>
              <w:pict>
                <v:rect id="_x0000_s1099" style="position:absolute;margin-left:-1.85pt;margin-top:2.8pt;width:6.75pt;height:7.5pt;z-index:251736064"/>
              </w:pict>
            </w:r>
            <w:r w:rsidR="00EE531D" w:rsidRPr="00EE531D">
              <w:t xml:space="preserve">    Extrait KBIS ou inscription INSEE</w:t>
            </w:r>
          </w:p>
          <w:p w:rsidR="00EE531D" w:rsidRP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2" style="position:absolute;margin-left:-1.85pt;margin-top:2.2pt;width:6.75pt;height:7.5pt;z-index:251739136"/>
              </w:pict>
            </w:r>
            <w:r w:rsidR="00EE531D" w:rsidRPr="00EE531D">
              <w:t xml:space="preserve">    2 derniers avis d’imposition</w:t>
            </w:r>
          </w:p>
          <w:p w:rsidR="00EE531D" w:rsidRDefault="00EE531D" w:rsidP="00EE531D"/>
          <w:p w:rsidR="00EE531D" w:rsidRPr="00EE531D" w:rsidRDefault="00EE531D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RETRAITES :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3" style="position:absolute;margin-left:-1.85pt;margin-top:1.75pt;width:6.75pt;height:7.5pt;z-index:251740160"/>
              </w:pict>
            </w:r>
            <w:r w:rsidR="00EE531D">
              <w:t xml:space="preserve">    Dernier bulletin de pension</w:t>
            </w:r>
          </w:p>
          <w:p w:rsidR="00EE531D" w:rsidRDefault="00EE531D" w:rsidP="00EE531D">
            <w:r>
              <w:t xml:space="preserve">    </w:t>
            </w:r>
          </w:p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4" style="position:absolute;margin-left:-1.85pt;margin-top:1.85pt;width:6.75pt;height:7.5pt;z-index:251741184"/>
              </w:pict>
            </w:r>
            <w:r w:rsidR="00EE531D">
              <w:t xml:space="preserve">    2 derniers avis d’imposition</w:t>
            </w:r>
          </w:p>
          <w:p w:rsidR="00EE531D" w:rsidRDefault="00EE531D" w:rsidP="00EE531D"/>
          <w:p w:rsidR="00EE531D" w:rsidRPr="00EE531D" w:rsidRDefault="00EE531D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DEMANDE D’EMPLOI :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5" style="position:absolute;margin-left:-1.85pt;margin-top:3.65pt;width:6.75pt;height:7.5pt;z-index:251742208"/>
              </w:pict>
            </w:r>
            <w:r w:rsidR="00EE531D">
              <w:t xml:space="preserve">    Attestation ASSEDIC et relevé de situation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6" style="position:absolute;margin-left:-1.85pt;margin-top:2.3pt;width:6.75pt;height:7.5pt;z-index:251743232"/>
              </w:pict>
            </w:r>
            <w:r w:rsidR="00EE531D">
              <w:t xml:space="preserve">    Dernier avis d’imposition</w:t>
            </w:r>
          </w:p>
          <w:p w:rsidR="00EE531D" w:rsidRDefault="00EE531D" w:rsidP="00EE531D"/>
          <w:p w:rsidR="00EE531D" w:rsidRPr="00AE5D7E" w:rsidRDefault="00AE5D7E" w:rsidP="00EE531D">
            <w:pPr>
              <w:jc w:val="center"/>
              <w:rPr>
                <w:u w:val="single"/>
              </w:rPr>
            </w:pPr>
            <w:r w:rsidRPr="00AE5D7E">
              <w:rPr>
                <w:u w:val="single"/>
              </w:rPr>
              <w:t>ETUDIANT :</w:t>
            </w:r>
          </w:p>
          <w:p w:rsidR="00EE531D" w:rsidRDefault="00EE531D" w:rsidP="00C713D6"/>
          <w:p w:rsidR="00AE5D7E" w:rsidRDefault="0052784E" w:rsidP="00C713D6">
            <w:r>
              <w:rPr>
                <w:noProof/>
                <w:lang w:eastAsia="fr-FR"/>
              </w:rPr>
              <w:pict>
                <v:rect id="_x0000_s1120" style="position:absolute;margin-left:-1.85pt;margin-top:2.65pt;width:6.75pt;height:7.5pt;z-index:251757568"/>
              </w:pict>
            </w:r>
            <w:r w:rsidR="00AE5D7E">
              <w:t xml:space="preserve">    Carte étudiant</w:t>
            </w:r>
          </w:p>
          <w:p w:rsidR="00AE5D7E" w:rsidRPr="00EE531D" w:rsidRDefault="00AE5D7E" w:rsidP="00C713D6"/>
          <w:p w:rsidR="00EE531D" w:rsidRPr="00EE531D" w:rsidRDefault="00EE531D" w:rsidP="00C713D6">
            <w:r w:rsidRPr="00EE531D">
              <w:t xml:space="preserve">     </w:t>
            </w:r>
          </w:p>
          <w:p w:rsidR="00EE531D" w:rsidRDefault="00EE531D" w:rsidP="00C713D6"/>
        </w:tc>
        <w:tc>
          <w:tcPr>
            <w:tcW w:w="4606" w:type="dxa"/>
          </w:tcPr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7" style="position:absolute;margin-left:-1.85pt;margin-top:3.6pt;width:6.75pt;height:7.5pt;z-index:251745280;mso-position-horizontal-relative:text;mso-position-vertical-relative:text"/>
              </w:pict>
            </w:r>
            <w:r w:rsidR="00EE531D">
              <w:t xml:space="preserve">    Pièce d’identité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8" style="position:absolute;margin-left:-1.85pt;margin-top:4.5pt;width:6.75pt;height:7.5pt;z-index:251746304"/>
              </w:pict>
            </w:r>
            <w:r w:rsidR="00EE531D">
              <w:t xml:space="preserve">    RIB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09" style="position:absolute;margin-left:-1.85pt;margin-top:4.65pt;width:6.75pt;height:7.5pt;z-index:251747328"/>
              </w:pict>
            </w:r>
            <w:r w:rsidR="00EE531D">
              <w:t xml:space="preserve">    3 dernières quittances de loyer (si locataire) </w:t>
            </w:r>
            <w:r w:rsidR="00AE5D7E">
              <w:t>ou attestation d’hébergement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10" style="position:absolute;margin-left:-1.85pt;margin-top:1.8pt;width:6.75pt;height:7.5pt;z-index:251748352"/>
              </w:pict>
            </w:r>
            <w:r w:rsidR="00EE531D">
              <w:t xml:space="preserve">    Taxe foncière (si propriétaire)</w:t>
            </w:r>
          </w:p>
          <w:p w:rsidR="00EE531D" w:rsidRDefault="00EE531D" w:rsidP="00EE531D"/>
          <w:p w:rsidR="00EE531D" w:rsidRPr="00EE531D" w:rsidRDefault="00EE531D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SALARIE :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12" style="position:absolute;margin-left:-1.85pt;margin-top:2.2pt;width:6.75pt;height:7.5pt;z-index:251750400"/>
              </w:pict>
            </w:r>
            <w:r w:rsidR="00EE531D">
              <w:t xml:space="preserve">    3 derniers bulletins de salaire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14" style="position:absolute;margin-left:-1.85pt;margin-top:2.35pt;width:6.75pt;height:7.5pt;z-index:251752448"/>
              </w:pict>
            </w:r>
            <w:r w:rsidR="00EE531D">
              <w:t xml:space="preserve">    Dernier avis d’imposition</w:t>
            </w:r>
          </w:p>
          <w:p w:rsidR="00EE531D" w:rsidRDefault="00EE531D" w:rsidP="00EE531D"/>
          <w:p w:rsidR="00EE531D" w:rsidRDefault="00EE531D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TRAVAILLEUR INDEPENDANT :</w:t>
            </w:r>
          </w:p>
          <w:p w:rsidR="00EE531D" w:rsidRDefault="00EE531D" w:rsidP="00EE531D">
            <w:pPr>
              <w:jc w:val="center"/>
              <w:rPr>
                <w:u w:val="single"/>
              </w:rPr>
            </w:pPr>
          </w:p>
          <w:p w:rsidR="00EE531D" w:rsidRPr="00EE531D" w:rsidRDefault="0052784E" w:rsidP="00EE531D">
            <w:r>
              <w:rPr>
                <w:noProof/>
                <w:lang w:eastAsia="fr-FR"/>
              </w:rPr>
              <w:pict>
                <v:rect id="_x0000_s1115" style="position:absolute;margin-left:-1.85pt;margin-top:.4pt;width:6.75pt;height:7.5pt;z-index:251753472"/>
              </w:pict>
            </w:r>
            <w:r w:rsidR="00EE531D" w:rsidRPr="00EE531D">
              <w:t xml:space="preserve">    Bilan simplifié ou compte de résultat</w:t>
            </w:r>
          </w:p>
          <w:p w:rsidR="00EE531D" w:rsidRPr="00EE531D" w:rsidRDefault="00EE531D" w:rsidP="00EE531D"/>
          <w:p w:rsidR="00EE531D" w:rsidRPr="00EE531D" w:rsidRDefault="0052784E" w:rsidP="00EE531D">
            <w:r>
              <w:rPr>
                <w:noProof/>
                <w:lang w:eastAsia="fr-FR"/>
              </w:rPr>
              <w:pict>
                <v:rect id="_x0000_s1113" style="position:absolute;margin-left:-1.85pt;margin-top:2.8pt;width:6.75pt;height:7.5pt;z-index:251751424"/>
              </w:pict>
            </w:r>
            <w:r w:rsidR="00EE531D" w:rsidRPr="00EE531D">
              <w:t xml:space="preserve">    Extrait KBIS ou inscription INSEE</w:t>
            </w:r>
          </w:p>
          <w:p w:rsidR="00EE531D" w:rsidRP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16" style="position:absolute;margin-left:-1.85pt;margin-top:2.2pt;width:6.75pt;height:7.5pt;z-index:251754496"/>
              </w:pict>
            </w:r>
            <w:r w:rsidR="00EE531D" w:rsidRPr="00EE531D">
              <w:t xml:space="preserve">    2 derniers avis d’imposition</w:t>
            </w:r>
          </w:p>
          <w:p w:rsidR="00EE531D" w:rsidRDefault="00EE531D" w:rsidP="00EE531D"/>
          <w:p w:rsidR="00EE531D" w:rsidRPr="00EE531D" w:rsidRDefault="00EE531D" w:rsidP="00EE531D">
            <w:pPr>
              <w:jc w:val="center"/>
              <w:rPr>
                <w:u w:val="single"/>
              </w:rPr>
            </w:pPr>
            <w:r w:rsidRPr="00EE531D">
              <w:rPr>
                <w:u w:val="single"/>
              </w:rPr>
              <w:t>RETRAITES :</w:t>
            </w:r>
          </w:p>
          <w:p w:rsidR="00EE531D" w:rsidRDefault="00EE531D" w:rsidP="00EE531D"/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17" style="position:absolute;margin-left:-1.85pt;margin-top:1.75pt;width:6.75pt;height:7.5pt;z-index:251755520"/>
              </w:pict>
            </w:r>
            <w:r w:rsidR="00EE531D">
              <w:t xml:space="preserve">    Dernier bulletin de pension</w:t>
            </w:r>
          </w:p>
          <w:p w:rsidR="00EE531D" w:rsidRDefault="00EE531D" w:rsidP="00EE531D">
            <w:r>
              <w:t xml:space="preserve">    </w:t>
            </w:r>
          </w:p>
          <w:p w:rsidR="00EE531D" w:rsidRDefault="0052784E" w:rsidP="00EE531D">
            <w:r>
              <w:rPr>
                <w:noProof/>
                <w:lang w:eastAsia="fr-FR"/>
              </w:rPr>
              <w:pict>
                <v:rect id="_x0000_s1118" style="position:absolute;margin-left:-1.85pt;margin-top:1.85pt;width:6.75pt;height:7.5pt;z-index:251756544"/>
              </w:pict>
            </w:r>
            <w:r w:rsidR="00EE531D">
              <w:t xml:space="preserve">    2 derniers avis d’imposition</w:t>
            </w:r>
          </w:p>
          <w:p w:rsidR="00EE531D" w:rsidRDefault="00EE531D" w:rsidP="00EE531D"/>
          <w:p w:rsidR="00897175" w:rsidRDefault="00897175" w:rsidP="00EE531D"/>
        </w:tc>
      </w:tr>
    </w:tbl>
    <w:p w:rsidR="00897175" w:rsidRPr="00E828E2" w:rsidRDefault="0052784E" w:rsidP="00C713D6">
      <w:r>
        <w:rPr>
          <w:noProof/>
          <w:lang w:eastAsia="fr-FR"/>
        </w:rPr>
        <w:pict>
          <v:rect id="_x0000_s1097" style="position:absolute;margin-left:71.65pt;margin-top:343.7pt;width:6.75pt;height:7.5pt;z-index:251734016;mso-position-horizontal-relative:text;mso-position-vertical-relative:text"/>
        </w:pict>
      </w:r>
    </w:p>
    <w:sectPr w:rsidR="00897175" w:rsidRPr="00E828E2" w:rsidSect="00E828E2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37" w:rsidRDefault="00FC7537" w:rsidP="00C713D6">
      <w:pPr>
        <w:spacing w:after="0" w:line="240" w:lineRule="auto"/>
      </w:pPr>
      <w:r>
        <w:separator/>
      </w:r>
    </w:p>
  </w:endnote>
  <w:endnote w:type="continuationSeparator" w:id="0">
    <w:p w:rsidR="00FC7537" w:rsidRDefault="00FC7537" w:rsidP="00C7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D9" w:rsidRPr="002F2968" w:rsidRDefault="00D62DD9">
    <w:pPr>
      <w:pStyle w:val="Pieddepage"/>
      <w:rPr>
        <w:b/>
        <w:u w:val="single"/>
      </w:rPr>
    </w:pPr>
    <w:r w:rsidRPr="002F2968">
      <w:rPr>
        <w:b/>
        <w:u w:val="single"/>
      </w:rPr>
      <w:t>ATTENTION :</w:t>
    </w:r>
  </w:p>
  <w:p w:rsidR="00D62DD9" w:rsidRDefault="00D62DD9">
    <w:pPr>
      <w:pStyle w:val="Pieddepage"/>
    </w:pPr>
  </w:p>
  <w:p w:rsidR="00D62DD9" w:rsidRDefault="00D62DD9">
    <w:pPr>
      <w:pStyle w:val="Pieddepage"/>
    </w:pPr>
    <w:r>
      <w:t>Un dossier incomplet, ne peut être validé et risque de retarder votre entrée dans le loge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37" w:rsidRDefault="00FC7537" w:rsidP="00C713D6">
      <w:pPr>
        <w:spacing w:after="0" w:line="240" w:lineRule="auto"/>
      </w:pPr>
      <w:r>
        <w:separator/>
      </w:r>
    </w:p>
  </w:footnote>
  <w:footnote w:type="continuationSeparator" w:id="0">
    <w:p w:rsidR="00FC7537" w:rsidRDefault="00FC7537" w:rsidP="00C7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828E2"/>
    <w:rsid w:val="00165D1E"/>
    <w:rsid w:val="002F2968"/>
    <w:rsid w:val="004A497F"/>
    <w:rsid w:val="0052784E"/>
    <w:rsid w:val="006C13F7"/>
    <w:rsid w:val="00771368"/>
    <w:rsid w:val="00865534"/>
    <w:rsid w:val="00897175"/>
    <w:rsid w:val="00AE5D7E"/>
    <w:rsid w:val="00C713D6"/>
    <w:rsid w:val="00D62DD9"/>
    <w:rsid w:val="00E828E2"/>
    <w:rsid w:val="00EE531D"/>
    <w:rsid w:val="00F40F18"/>
    <w:rsid w:val="00F5495C"/>
    <w:rsid w:val="00FC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8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28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8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7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13D6"/>
  </w:style>
  <w:style w:type="paragraph" w:styleId="Pieddepage">
    <w:name w:val="footer"/>
    <w:basedOn w:val="Normal"/>
    <w:link w:val="PieddepageCar"/>
    <w:uiPriority w:val="99"/>
    <w:semiHidden/>
    <w:unhideWhenUsed/>
    <w:rsid w:val="00C7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1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F779-2720-4F3E-8074-624B091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4</cp:revision>
  <cp:lastPrinted>2014-11-06T08:46:00Z</cp:lastPrinted>
  <dcterms:created xsi:type="dcterms:W3CDTF">2014-11-05T13:41:00Z</dcterms:created>
  <dcterms:modified xsi:type="dcterms:W3CDTF">2014-11-07T11:29:00Z</dcterms:modified>
</cp:coreProperties>
</file>